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85216" w14:textId="13ED5AE1" w:rsidR="00616995" w:rsidRPr="00355547" w:rsidRDefault="00FF360D">
      <w:pPr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（</w:t>
      </w:r>
      <w:r w:rsidR="00473F09">
        <w:rPr>
          <w:rFonts w:ascii="ＭＳ 明朝" w:eastAsia="ＭＳ 明朝" w:hAnsi="ＭＳ 明朝" w:hint="eastAsia"/>
          <w:sz w:val="22"/>
        </w:rPr>
        <w:t>公募要領</w:t>
      </w:r>
      <w:r w:rsidR="00C85A51" w:rsidRPr="00355547">
        <w:rPr>
          <w:rFonts w:ascii="ＭＳ 明朝" w:eastAsia="ＭＳ 明朝" w:hAnsi="ＭＳ 明朝" w:hint="eastAsia"/>
          <w:sz w:val="22"/>
        </w:rPr>
        <w:t>様式第</w:t>
      </w:r>
      <w:r w:rsidR="006F7618">
        <w:rPr>
          <w:rFonts w:ascii="ＭＳ 明朝" w:eastAsia="ＭＳ 明朝" w:hAnsi="ＭＳ 明朝" w:hint="eastAsia"/>
          <w:sz w:val="22"/>
        </w:rPr>
        <w:t>１</w:t>
      </w:r>
      <w:r w:rsidR="00C85A51" w:rsidRPr="00355547">
        <w:rPr>
          <w:rFonts w:ascii="ＭＳ 明朝" w:eastAsia="ＭＳ 明朝" w:hAnsi="ＭＳ 明朝" w:hint="eastAsia"/>
          <w:sz w:val="22"/>
        </w:rPr>
        <w:t>号</w:t>
      </w:r>
      <w:r w:rsidRPr="00355547">
        <w:rPr>
          <w:rFonts w:ascii="ＭＳ 明朝" w:eastAsia="ＭＳ 明朝" w:hAnsi="ＭＳ 明朝" w:hint="eastAsia"/>
          <w:sz w:val="22"/>
        </w:rPr>
        <w:t>）</w:t>
      </w:r>
    </w:p>
    <w:p w14:paraId="7505D19F" w14:textId="7B47C4EF" w:rsidR="00FF360D" w:rsidRPr="00355547" w:rsidRDefault="00FF360D">
      <w:pPr>
        <w:rPr>
          <w:rFonts w:ascii="ＭＳ 明朝" w:eastAsia="ＭＳ 明朝" w:hAnsi="ＭＳ 明朝"/>
          <w:sz w:val="22"/>
        </w:rPr>
      </w:pPr>
    </w:p>
    <w:p w14:paraId="0B5AEE8D" w14:textId="4CC3DE43" w:rsidR="00FF360D" w:rsidRPr="00355547" w:rsidRDefault="00FF360D" w:rsidP="00FF360D">
      <w:pPr>
        <w:jc w:val="right"/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年　　月　　日</w:t>
      </w:r>
    </w:p>
    <w:p w14:paraId="133562A8" w14:textId="02168C7E" w:rsidR="00FF360D" w:rsidRPr="00355547" w:rsidRDefault="00FF360D">
      <w:pPr>
        <w:rPr>
          <w:rFonts w:ascii="ＭＳ 明朝" w:eastAsia="ＭＳ 明朝" w:hAnsi="ＭＳ 明朝"/>
          <w:sz w:val="22"/>
        </w:rPr>
      </w:pPr>
    </w:p>
    <w:p w14:paraId="36187FDC" w14:textId="62A52FD7" w:rsidR="00FF360D" w:rsidRPr="00355547" w:rsidRDefault="00FF360D">
      <w:pPr>
        <w:rPr>
          <w:rFonts w:ascii="ＭＳ 明朝" w:eastAsia="ＭＳ 明朝" w:hAnsi="ＭＳ 明朝"/>
          <w:sz w:val="22"/>
        </w:rPr>
      </w:pPr>
      <w:r w:rsidRPr="005B1238">
        <w:rPr>
          <w:rFonts w:ascii="ＭＳ 明朝" w:eastAsia="ＭＳ 明朝" w:hAnsi="ＭＳ 明朝" w:hint="eastAsia"/>
          <w:sz w:val="22"/>
        </w:rPr>
        <w:t xml:space="preserve">石 垣 市 </w:t>
      </w:r>
      <w:r w:rsidR="00C40934" w:rsidRPr="005B1238">
        <w:rPr>
          <w:rFonts w:ascii="ＭＳ 明朝" w:eastAsia="ＭＳ 明朝" w:hAnsi="ＭＳ 明朝" w:hint="eastAsia"/>
          <w:sz w:val="22"/>
        </w:rPr>
        <w:t xml:space="preserve">商 工 会 </w:t>
      </w:r>
      <w:r w:rsidRPr="005B1238">
        <w:rPr>
          <w:rFonts w:ascii="ＭＳ 明朝" w:eastAsia="ＭＳ 明朝" w:hAnsi="ＭＳ 明朝" w:hint="eastAsia"/>
          <w:sz w:val="22"/>
        </w:rPr>
        <w:t>長 殿</w:t>
      </w:r>
    </w:p>
    <w:p w14:paraId="7416909B" w14:textId="7318F17A" w:rsidR="00FF360D" w:rsidRPr="00355547" w:rsidRDefault="00FF360D">
      <w:pPr>
        <w:rPr>
          <w:rFonts w:ascii="ＭＳ 明朝" w:eastAsia="ＭＳ 明朝" w:hAnsi="ＭＳ 明朝"/>
          <w:sz w:val="22"/>
        </w:rPr>
      </w:pPr>
    </w:p>
    <w:p w14:paraId="1EF4BD79" w14:textId="249BC44F" w:rsidR="00FF360D" w:rsidRPr="00355547" w:rsidRDefault="00FF360D" w:rsidP="00FF360D">
      <w:pPr>
        <w:ind w:firstLineChars="2100" w:firstLine="4620"/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郵便番号　　：</w:t>
      </w:r>
    </w:p>
    <w:p w14:paraId="109E8C08" w14:textId="25B96186" w:rsidR="00FF360D" w:rsidRDefault="00FF360D" w:rsidP="00FF360D">
      <w:pPr>
        <w:ind w:firstLineChars="2100" w:firstLine="4620"/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事業所所在地：</w:t>
      </w:r>
    </w:p>
    <w:p w14:paraId="53DF285F" w14:textId="36DD3F38" w:rsidR="00E73946" w:rsidRPr="00355547" w:rsidRDefault="00E73946" w:rsidP="00FF360D">
      <w:pPr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者名　　：</w:t>
      </w:r>
    </w:p>
    <w:p w14:paraId="486FFB69" w14:textId="36277E09" w:rsidR="00FF360D" w:rsidRPr="00355547" w:rsidRDefault="00FF360D" w:rsidP="00FF360D">
      <w:pPr>
        <w:ind w:firstLineChars="2100" w:firstLine="4620"/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代表者役職　：</w:t>
      </w:r>
    </w:p>
    <w:p w14:paraId="089C2654" w14:textId="0E12EC6F" w:rsidR="00FF360D" w:rsidRPr="00355547" w:rsidRDefault="00FF360D" w:rsidP="00FF360D">
      <w:pPr>
        <w:ind w:firstLineChars="2100" w:firstLine="4620"/>
        <w:rPr>
          <w:rFonts w:ascii="ＭＳ 明朝" w:eastAsia="ＭＳ 明朝" w:hAnsi="ＭＳ 明朝"/>
          <w:sz w:val="22"/>
        </w:rPr>
      </w:pPr>
      <w:r w:rsidRPr="00355547">
        <w:rPr>
          <w:rFonts w:ascii="ＭＳ 明朝" w:eastAsia="ＭＳ 明朝" w:hAnsi="ＭＳ 明朝" w:hint="eastAsia"/>
          <w:sz w:val="22"/>
        </w:rPr>
        <w:t>代表者氏名　：　　　　　　　　　　　㊞</w:t>
      </w:r>
    </w:p>
    <w:p w14:paraId="164B70FF" w14:textId="77777777" w:rsidR="00FF360D" w:rsidRPr="00355547" w:rsidRDefault="00FF360D">
      <w:pPr>
        <w:rPr>
          <w:rFonts w:ascii="ＭＳ 明朝" w:eastAsia="ＭＳ 明朝" w:hAnsi="ＭＳ 明朝"/>
          <w:sz w:val="22"/>
        </w:rPr>
      </w:pPr>
    </w:p>
    <w:p w14:paraId="58131F1C" w14:textId="5C777AD1" w:rsidR="00616995" w:rsidRPr="00355547" w:rsidRDefault="00616995">
      <w:pPr>
        <w:rPr>
          <w:rFonts w:ascii="ＭＳ 明朝" w:eastAsia="ＭＳ 明朝" w:hAnsi="ＭＳ 明朝"/>
          <w:sz w:val="22"/>
        </w:rPr>
      </w:pPr>
    </w:p>
    <w:p w14:paraId="6EAF852E" w14:textId="5E952D12" w:rsidR="00FF360D" w:rsidRPr="00355547" w:rsidRDefault="00FF360D">
      <w:pPr>
        <w:rPr>
          <w:rFonts w:ascii="ＭＳ 明朝" w:eastAsia="ＭＳ 明朝" w:hAnsi="ＭＳ 明朝"/>
          <w:sz w:val="22"/>
        </w:rPr>
      </w:pPr>
    </w:p>
    <w:p w14:paraId="1BEEF304" w14:textId="3A437A77" w:rsidR="00FF360D" w:rsidRPr="001709C2" w:rsidRDefault="001709C2" w:rsidP="001709C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いしがき</w:t>
      </w:r>
      <w:r w:rsidR="00F73E84">
        <w:rPr>
          <w:rFonts w:ascii="ＭＳ 明朝" w:eastAsia="ＭＳ 明朝" w:hAnsi="ＭＳ 明朝" w:hint="eastAsia"/>
          <w:sz w:val="22"/>
        </w:rPr>
        <w:t>物価高騰対策</w:t>
      </w:r>
      <w:r w:rsidR="00FF1D46">
        <w:rPr>
          <w:rFonts w:ascii="ＭＳ 明朝" w:eastAsia="ＭＳ 明朝" w:hAnsi="ＭＳ 明朝" w:hint="eastAsia"/>
          <w:sz w:val="22"/>
        </w:rPr>
        <w:t>支援</w:t>
      </w:r>
      <w:r>
        <w:rPr>
          <w:rFonts w:ascii="ＭＳ 明朝" w:eastAsia="ＭＳ 明朝" w:hAnsi="ＭＳ 明朝" w:hint="eastAsia"/>
          <w:sz w:val="22"/>
        </w:rPr>
        <w:t>補助金に</w:t>
      </w:r>
      <w:r w:rsidR="006F7618">
        <w:rPr>
          <w:rFonts w:ascii="ＭＳ 明朝" w:eastAsia="ＭＳ 明朝" w:hAnsi="ＭＳ 明朝" w:hint="eastAsia"/>
          <w:sz w:val="22"/>
        </w:rPr>
        <w:t>係る</w:t>
      </w:r>
      <w:r>
        <w:rPr>
          <w:rFonts w:ascii="ＭＳ 明朝" w:eastAsia="ＭＳ 明朝" w:hAnsi="ＭＳ 明朝" w:hint="eastAsia"/>
          <w:sz w:val="22"/>
        </w:rPr>
        <w:t>申請書</w:t>
      </w:r>
    </w:p>
    <w:p w14:paraId="109F0084" w14:textId="3EE381E0" w:rsidR="00FF360D" w:rsidRPr="001709C2" w:rsidRDefault="00FF360D" w:rsidP="00FF360D">
      <w:pPr>
        <w:rPr>
          <w:rFonts w:ascii="ＭＳ 明朝" w:eastAsia="ＭＳ 明朝" w:hAnsi="ＭＳ 明朝"/>
          <w:sz w:val="22"/>
        </w:rPr>
      </w:pPr>
    </w:p>
    <w:p w14:paraId="38FA3183" w14:textId="61DE86E8" w:rsidR="00FF360D" w:rsidRDefault="001709C2" w:rsidP="00FF36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いしがき</w:t>
      </w:r>
      <w:r w:rsidR="00F73E84">
        <w:rPr>
          <w:rFonts w:ascii="ＭＳ 明朝" w:eastAsia="ＭＳ 明朝" w:hAnsi="ＭＳ 明朝" w:hint="eastAsia"/>
          <w:sz w:val="22"/>
        </w:rPr>
        <w:t>物価高騰対策</w:t>
      </w:r>
      <w:r w:rsidR="00FF1D46">
        <w:rPr>
          <w:rFonts w:ascii="ＭＳ 明朝" w:eastAsia="ＭＳ 明朝" w:hAnsi="ＭＳ 明朝" w:hint="eastAsia"/>
          <w:sz w:val="22"/>
        </w:rPr>
        <w:t>支援</w:t>
      </w:r>
      <w:r>
        <w:rPr>
          <w:rFonts w:ascii="ＭＳ 明朝" w:eastAsia="ＭＳ 明朝" w:hAnsi="ＭＳ 明朝" w:hint="eastAsia"/>
          <w:sz w:val="22"/>
        </w:rPr>
        <w:t>補助金の交付を受けたいので、下記の書類を添えて申請します。</w:t>
      </w:r>
    </w:p>
    <w:p w14:paraId="006C6047" w14:textId="4DD9F870" w:rsidR="001709C2" w:rsidRDefault="001709C2" w:rsidP="00FF360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申請書類の記載内容は真実であり、この誓約に反したことによ</w:t>
      </w:r>
      <w:r w:rsidR="00F73E84">
        <w:rPr>
          <w:rFonts w:ascii="ＭＳ 明朝" w:eastAsia="ＭＳ 明朝" w:hAnsi="ＭＳ 明朝" w:hint="eastAsia"/>
          <w:sz w:val="22"/>
        </w:rPr>
        <w:t>って</w:t>
      </w:r>
      <w:r>
        <w:rPr>
          <w:rFonts w:ascii="ＭＳ 明朝" w:eastAsia="ＭＳ 明朝" w:hAnsi="ＭＳ 明朝" w:hint="eastAsia"/>
          <w:sz w:val="22"/>
        </w:rPr>
        <w:t>、当方が不利益を被ることになっても、異論は一切申し立てしません。また、申請に当たっては、公募要領を確認し、その内容を十分理解しています。</w:t>
      </w:r>
    </w:p>
    <w:p w14:paraId="65295969" w14:textId="7E57F7DE" w:rsidR="001709C2" w:rsidRPr="001709C2" w:rsidRDefault="001709C2" w:rsidP="00FF360D">
      <w:pPr>
        <w:rPr>
          <w:rFonts w:ascii="ＭＳ 明朝" w:eastAsia="ＭＳ 明朝" w:hAnsi="ＭＳ 明朝"/>
          <w:sz w:val="22"/>
        </w:rPr>
      </w:pPr>
    </w:p>
    <w:p w14:paraId="1117F7ED" w14:textId="2540F785" w:rsidR="00FF360D" w:rsidRPr="001709C2" w:rsidRDefault="001709C2" w:rsidP="001709C2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14:paraId="11F18BD1" w14:textId="48646017" w:rsidR="0088130D" w:rsidRPr="00607B4F" w:rsidRDefault="0088130D" w:rsidP="001709C2">
      <w:pPr>
        <w:pStyle w:val="a8"/>
        <w:jc w:val="both"/>
      </w:pPr>
    </w:p>
    <w:p w14:paraId="7A8D9CFA" w14:textId="1C8DA092" w:rsidR="0088130D" w:rsidRPr="00607B4F" w:rsidRDefault="0088130D" w:rsidP="0088130D">
      <w:pPr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･経営計画書</w:t>
      </w:r>
      <w:r w:rsidR="005B1A40" w:rsidRPr="00607B4F">
        <w:rPr>
          <w:rFonts w:ascii="ＭＳ 明朝" w:eastAsia="ＭＳ 明朝" w:hAnsi="ＭＳ 明朝" w:hint="eastAsia"/>
          <w:sz w:val="22"/>
        </w:rPr>
        <w:t>及び補助事業計画書</w:t>
      </w:r>
      <w:r w:rsidRPr="00607B4F">
        <w:rPr>
          <w:rFonts w:ascii="ＭＳ 明朝" w:eastAsia="ＭＳ 明朝" w:hAnsi="ＭＳ 明朝" w:hint="eastAsia"/>
          <w:sz w:val="22"/>
        </w:rPr>
        <w:t>（様式</w:t>
      </w:r>
      <w:r w:rsidR="006F7618">
        <w:rPr>
          <w:rFonts w:ascii="ＭＳ 明朝" w:eastAsia="ＭＳ 明朝" w:hAnsi="ＭＳ 明朝" w:hint="eastAsia"/>
          <w:sz w:val="22"/>
        </w:rPr>
        <w:t>２号</w:t>
      </w:r>
      <w:r w:rsidRPr="00607B4F">
        <w:rPr>
          <w:rFonts w:ascii="ＭＳ 明朝" w:eastAsia="ＭＳ 明朝" w:hAnsi="ＭＳ 明朝" w:hint="eastAsia"/>
          <w:sz w:val="22"/>
        </w:rPr>
        <w:t>）</w:t>
      </w:r>
    </w:p>
    <w:p w14:paraId="007D6208" w14:textId="33F55FBE" w:rsidR="0088130D" w:rsidRPr="00607B4F" w:rsidRDefault="0088130D" w:rsidP="0088130D">
      <w:pPr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･補助金交付申請書（様式</w:t>
      </w:r>
      <w:r w:rsidR="006F7618">
        <w:rPr>
          <w:rFonts w:ascii="ＭＳ 明朝" w:eastAsia="ＭＳ 明朝" w:hAnsi="ＭＳ 明朝" w:hint="eastAsia"/>
          <w:sz w:val="22"/>
        </w:rPr>
        <w:t>３号</w:t>
      </w:r>
      <w:r w:rsidRPr="00607B4F">
        <w:rPr>
          <w:rFonts w:ascii="ＭＳ 明朝" w:eastAsia="ＭＳ 明朝" w:hAnsi="ＭＳ 明朝" w:hint="eastAsia"/>
          <w:sz w:val="22"/>
        </w:rPr>
        <w:t>）</w:t>
      </w:r>
    </w:p>
    <w:p w14:paraId="78D858E6" w14:textId="3265BB5A" w:rsidR="0088130D" w:rsidRPr="00607B4F" w:rsidRDefault="0088130D" w:rsidP="0088130D">
      <w:pPr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</w:t>
      </w:r>
      <w:r w:rsidR="00B751EE" w:rsidRPr="00607B4F">
        <w:rPr>
          <w:rFonts w:ascii="ＭＳ 明朝" w:eastAsia="ＭＳ 明朝" w:hAnsi="ＭＳ 明朝" w:hint="eastAsia"/>
          <w:sz w:val="22"/>
        </w:rPr>
        <w:t>･</w:t>
      </w:r>
      <w:r w:rsidR="00B751EE">
        <w:rPr>
          <w:rFonts w:ascii="ＭＳ 明朝" w:eastAsia="ＭＳ 明朝" w:hAnsi="ＭＳ 明朝" w:hint="eastAsia"/>
          <w:sz w:val="22"/>
        </w:rPr>
        <w:t>誓約書</w:t>
      </w:r>
    </w:p>
    <w:p w14:paraId="0C969F44" w14:textId="77777777" w:rsidR="00B751EE" w:rsidRDefault="00B751EE" w:rsidP="005B1A40">
      <w:pPr>
        <w:ind w:firstLineChars="100" w:firstLine="220"/>
        <w:rPr>
          <w:rFonts w:ascii="ＭＳ 明朝" w:eastAsia="ＭＳ 明朝" w:hAnsi="ＭＳ 明朝"/>
          <w:sz w:val="22"/>
        </w:rPr>
      </w:pPr>
    </w:p>
    <w:p w14:paraId="787D379A" w14:textId="03D1397A" w:rsidR="005B1A40" w:rsidRPr="00607B4F" w:rsidRDefault="0088130D" w:rsidP="005B1A40">
      <w:pPr>
        <w:ind w:firstLineChars="100" w:firstLine="220"/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>●その他必要書類</w:t>
      </w:r>
    </w:p>
    <w:p w14:paraId="4ADE6C1A" w14:textId="6F353574" w:rsidR="0088130D" w:rsidRDefault="0088130D" w:rsidP="0088130D">
      <w:pPr>
        <w:ind w:firstLineChars="100" w:firstLine="220"/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◇法人の場合：貸借対照表及び損益計算書（直近</w:t>
      </w:r>
      <w:r w:rsidR="00F73E84">
        <w:rPr>
          <w:rFonts w:ascii="ＭＳ 明朝" w:eastAsia="ＭＳ 明朝" w:hAnsi="ＭＳ 明朝" w:hint="eastAsia"/>
          <w:sz w:val="22"/>
        </w:rPr>
        <w:t>2</w:t>
      </w:r>
      <w:r w:rsidRPr="00607B4F">
        <w:rPr>
          <w:rFonts w:ascii="ＭＳ 明朝" w:eastAsia="ＭＳ 明朝" w:hAnsi="ＭＳ 明朝" w:hint="eastAsia"/>
          <w:sz w:val="22"/>
        </w:rPr>
        <w:t>期分）の写し</w:t>
      </w:r>
    </w:p>
    <w:p w14:paraId="651710FF" w14:textId="33A80451" w:rsidR="00AD234B" w:rsidRDefault="00F73E84" w:rsidP="0088130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</w:t>
      </w:r>
      <w:r w:rsidR="00AD234B">
        <w:rPr>
          <w:rFonts w:ascii="ＭＳ 明朝" w:eastAsia="ＭＳ 明朝" w:hAnsi="ＭＳ 明朝" w:hint="eastAsia"/>
          <w:sz w:val="22"/>
        </w:rPr>
        <w:t>現在事項全部証明書または履歴事項全部証明書</w:t>
      </w:r>
    </w:p>
    <w:p w14:paraId="16C61046" w14:textId="151C7DD1" w:rsidR="00F73E84" w:rsidRDefault="00AD234B" w:rsidP="00AD234B">
      <w:pPr>
        <w:ind w:firstLineChars="900" w:firstLine="19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F73E84">
        <w:rPr>
          <w:rFonts w:ascii="ＭＳ 明朝" w:eastAsia="ＭＳ 明朝" w:hAnsi="ＭＳ 明朝" w:hint="eastAsia"/>
          <w:sz w:val="22"/>
        </w:rPr>
        <w:t>決算</w:t>
      </w:r>
      <w:r w:rsidR="00E8057A">
        <w:rPr>
          <w:rFonts w:ascii="ＭＳ 明朝" w:eastAsia="ＭＳ 明朝" w:hAnsi="ＭＳ 明朝" w:hint="eastAsia"/>
          <w:sz w:val="22"/>
        </w:rPr>
        <w:t>月が12月</w:t>
      </w:r>
      <w:r w:rsidR="00F73E84">
        <w:rPr>
          <w:rFonts w:ascii="ＭＳ 明朝" w:eastAsia="ＭＳ 明朝" w:hAnsi="ＭＳ 明朝" w:hint="eastAsia"/>
          <w:sz w:val="22"/>
        </w:rPr>
        <w:t>以外の法人は試算表の写し</w:t>
      </w:r>
    </w:p>
    <w:p w14:paraId="6008CC7A" w14:textId="754653E4" w:rsidR="00AD234B" w:rsidRPr="00F73E84" w:rsidRDefault="00AD234B" w:rsidP="0088130D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</w:t>
      </w:r>
    </w:p>
    <w:p w14:paraId="537CA270" w14:textId="067C573E" w:rsidR="0088130D" w:rsidRDefault="0088130D" w:rsidP="0088130D">
      <w:pPr>
        <w:ind w:leftChars="100" w:left="2630" w:hangingChars="1100" w:hanging="2420"/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◇個人事業主の場合：直近</w:t>
      </w:r>
      <w:r w:rsidR="00F73E84">
        <w:rPr>
          <w:rFonts w:ascii="ＭＳ 明朝" w:eastAsia="ＭＳ 明朝" w:hAnsi="ＭＳ 明朝" w:hint="eastAsia"/>
          <w:sz w:val="22"/>
        </w:rPr>
        <w:t>2期分</w:t>
      </w:r>
      <w:r w:rsidRPr="00607B4F">
        <w:rPr>
          <w:rFonts w:ascii="ＭＳ 明朝" w:eastAsia="ＭＳ 明朝" w:hAnsi="ＭＳ 明朝" w:hint="eastAsia"/>
          <w:sz w:val="22"/>
        </w:rPr>
        <w:t>の確定申告（第一表、第二表、収支内訳書（1･2面）又は所得税青色決算書（1～4面）又は</w:t>
      </w:r>
      <w:r w:rsidR="005B1A40" w:rsidRPr="00607B4F">
        <w:rPr>
          <w:rFonts w:ascii="ＭＳ 明朝" w:eastAsia="ＭＳ 明朝" w:hAnsi="ＭＳ 明朝" w:hint="eastAsia"/>
          <w:sz w:val="22"/>
        </w:rPr>
        <w:t>住民税</w:t>
      </w:r>
      <w:r w:rsidR="00961667" w:rsidRPr="00607B4F">
        <w:rPr>
          <w:rFonts w:ascii="ＭＳ 明朝" w:eastAsia="ＭＳ 明朝" w:hAnsi="ＭＳ 明朝" w:hint="eastAsia"/>
          <w:sz w:val="22"/>
        </w:rPr>
        <w:t>申告書</w:t>
      </w:r>
      <w:r w:rsidR="005B1A40" w:rsidRPr="00607B4F">
        <w:rPr>
          <w:rFonts w:ascii="ＭＳ 明朝" w:eastAsia="ＭＳ 明朝" w:hAnsi="ＭＳ 明朝" w:hint="eastAsia"/>
          <w:sz w:val="22"/>
        </w:rPr>
        <w:t>（市民税・県民税）</w:t>
      </w:r>
      <w:r w:rsidRPr="00607B4F">
        <w:rPr>
          <w:rFonts w:ascii="ＭＳ 明朝" w:eastAsia="ＭＳ 明朝" w:hAnsi="ＭＳ 明朝" w:hint="eastAsia"/>
          <w:sz w:val="22"/>
        </w:rPr>
        <w:t>の写し</w:t>
      </w:r>
    </w:p>
    <w:p w14:paraId="60D2BED9" w14:textId="6780EA61" w:rsidR="00AD234B" w:rsidRDefault="00AD234B" w:rsidP="0088130D">
      <w:pPr>
        <w:ind w:leftChars="100" w:left="2630" w:hangingChars="1100" w:hanging="24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※創業1年未満の方は開業届出書（税務署受付印のあるもの）</w:t>
      </w:r>
    </w:p>
    <w:p w14:paraId="16D11AEA" w14:textId="77777777" w:rsidR="00AD234B" w:rsidRPr="00607B4F" w:rsidRDefault="00AD234B" w:rsidP="0088130D">
      <w:pPr>
        <w:ind w:leftChars="100" w:left="2630" w:hangingChars="1100" w:hanging="2420"/>
        <w:rPr>
          <w:rFonts w:ascii="ＭＳ 明朝" w:eastAsia="ＭＳ 明朝" w:hAnsi="ＭＳ 明朝"/>
          <w:sz w:val="22"/>
        </w:rPr>
      </w:pPr>
    </w:p>
    <w:p w14:paraId="31B29011" w14:textId="56357047" w:rsidR="005B1A40" w:rsidRPr="00355547" w:rsidRDefault="005B1A40" w:rsidP="0088130D">
      <w:pPr>
        <w:ind w:leftChars="100" w:left="2630" w:hangingChars="1100" w:hanging="2420"/>
        <w:rPr>
          <w:rFonts w:ascii="ＭＳ 明朝" w:eastAsia="ＭＳ 明朝" w:hAnsi="ＭＳ 明朝"/>
          <w:sz w:val="22"/>
        </w:rPr>
      </w:pPr>
      <w:r w:rsidRPr="00607B4F">
        <w:rPr>
          <w:rFonts w:ascii="ＭＳ 明朝" w:eastAsia="ＭＳ 明朝" w:hAnsi="ＭＳ 明朝" w:hint="eastAsia"/>
          <w:sz w:val="22"/>
        </w:rPr>
        <w:t xml:space="preserve">　◇許認可が必要な業種の場合：許認可等のコピー</w:t>
      </w:r>
    </w:p>
    <w:p w14:paraId="6C35E5EA" w14:textId="287E912B" w:rsidR="0088130D" w:rsidRPr="00355547" w:rsidRDefault="0088130D" w:rsidP="0088130D">
      <w:pPr>
        <w:pStyle w:val="aa"/>
      </w:pPr>
    </w:p>
    <w:p w14:paraId="24A66753" w14:textId="3C51EC8C" w:rsidR="0088130D" w:rsidRPr="00355547" w:rsidRDefault="0088130D" w:rsidP="0088130D">
      <w:pPr>
        <w:pStyle w:val="aa"/>
      </w:pPr>
    </w:p>
    <w:p w14:paraId="67BA41DC" w14:textId="495BABDC" w:rsidR="00CB2F5A" w:rsidRDefault="0088130D" w:rsidP="00355547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lastRenderedPageBreak/>
        <w:t>（</w:t>
      </w:r>
      <w:r w:rsidR="00473F09">
        <w:rPr>
          <w:rFonts w:ascii="ＭＳ 明朝" w:eastAsia="ＭＳ 明朝" w:hAnsi="ＭＳ 明朝" w:hint="eastAsia"/>
          <w:sz w:val="22"/>
        </w:rPr>
        <w:t>公募要領</w:t>
      </w:r>
      <w:r w:rsidRPr="00066B0C">
        <w:rPr>
          <w:rFonts w:ascii="ＭＳ 明朝" w:eastAsia="ＭＳ 明朝" w:hAnsi="ＭＳ 明朝" w:hint="eastAsia"/>
          <w:sz w:val="22"/>
        </w:rPr>
        <w:t>様式第</w:t>
      </w:r>
      <w:r w:rsidR="006F7618">
        <w:rPr>
          <w:rFonts w:ascii="ＭＳ 明朝" w:eastAsia="ＭＳ 明朝" w:hAnsi="ＭＳ 明朝" w:hint="eastAsia"/>
          <w:sz w:val="22"/>
        </w:rPr>
        <w:t>２</w:t>
      </w:r>
      <w:r w:rsidRPr="00066B0C">
        <w:rPr>
          <w:rFonts w:ascii="ＭＳ 明朝" w:eastAsia="ＭＳ 明朝" w:hAnsi="ＭＳ 明朝" w:hint="eastAsia"/>
          <w:sz w:val="22"/>
        </w:rPr>
        <w:t>号）</w:t>
      </w:r>
    </w:p>
    <w:p w14:paraId="3D05DE5F" w14:textId="240EA0A9" w:rsidR="00CB2F5A" w:rsidRDefault="00CB2F5A" w:rsidP="00CB2F5A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経営計画書及び補助事業計画書</w:t>
      </w:r>
    </w:p>
    <w:p w14:paraId="60362AB1" w14:textId="1910A417" w:rsidR="00CB2F5A" w:rsidRDefault="00CB2F5A" w:rsidP="00355547">
      <w:pPr>
        <w:rPr>
          <w:rFonts w:ascii="ＭＳ 明朝" w:eastAsia="ＭＳ 明朝" w:hAnsi="ＭＳ 明朝"/>
          <w:sz w:val="22"/>
        </w:rPr>
      </w:pPr>
    </w:p>
    <w:p w14:paraId="451DBA8E" w14:textId="5F69853B" w:rsidR="00CB2F5A" w:rsidRPr="00CB2F5A" w:rsidRDefault="00CB2F5A" w:rsidP="00CB2F5A">
      <w:pPr>
        <w:ind w:firstLineChars="2400" w:firstLine="5280"/>
        <w:rPr>
          <w:rFonts w:ascii="ＭＳ 明朝" w:eastAsia="ＭＳ 明朝" w:hAnsi="ＭＳ 明朝"/>
          <w:sz w:val="22"/>
          <w:u w:val="single"/>
        </w:rPr>
      </w:pPr>
      <w:r w:rsidRPr="00CB2F5A">
        <w:rPr>
          <w:rFonts w:ascii="ＭＳ 明朝" w:eastAsia="ＭＳ 明朝" w:hAnsi="ＭＳ 明朝" w:hint="eastAsia"/>
          <w:sz w:val="22"/>
          <w:u w:val="single"/>
        </w:rPr>
        <w:t xml:space="preserve">事業所名：　　　　　　　　　　　　　　</w:t>
      </w:r>
    </w:p>
    <w:p w14:paraId="65D50E3B" w14:textId="012CD86A" w:rsidR="00CB2F5A" w:rsidRPr="00CB2F5A" w:rsidRDefault="00CB2F5A" w:rsidP="00CB2F5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応募者の概要＞</w:t>
      </w:r>
    </w:p>
    <w:tbl>
      <w:tblPr>
        <w:tblStyle w:val="2"/>
        <w:tblW w:w="9782" w:type="dxa"/>
        <w:tblInd w:w="-307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0D59EF" w:rsidRPr="00600A9E" w14:paraId="582A88E9" w14:textId="77777777" w:rsidTr="000D59EF"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1D1B8915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フリガナ）</w:t>
            </w:r>
          </w:p>
          <w:p w14:paraId="44669DA8" w14:textId="77777777" w:rsidR="000D59EF" w:rsidRPr="00600A9E" w:rsidRDefault="000D59EF" w:rsidP="009D572B">
            <w:pPr>
              <w:ind w:leftChars="-51" w:left="-107" w:rightChars="-51" w:right="-107" w:firstLineChars="50" w:firstLine="10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名称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BB0442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49F23BB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tbl>
      <w:tblPr>
        <w:tblStyle w:val="21"/>
        <w:tblW w:w="9782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3261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0D59EF" w:rsidRPr="00600A9E" w14:paraId="7F592014" w14:textId="77777777" w:rsidTr="000D59EF">
        <w:tc>
          <w:tcPr>
            <w:tcW w:w="3261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72D33386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法人番号（13桁）※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C9690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E7F4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6D15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98C5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84C0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82A7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36C2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6E24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47B9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6C95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6AF2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7F15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7392C" w14:textId="77777777" w:rsidR="000D59EF" w:rsidRPr="00600A9E" w:rsidRDefault="000D59EF" w:rsidP="009D572B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tbl>
      <w:tblPr>
        <w:tblStyle w:val="2"/>
        <w:tblW w:w="9782" w:type="dxa"/>
        <w:tblInd w:w="-307" w:type="dxa"/>
        <w:tblLook w:val="04A0" w:firstRow="1" w:lastRow="0" w:firstColumn="1" w:lastColumn="0" w:noHBand="0" w:noVBand="1"/>
      </w:tblPr>
      <w:tblGrid>
        <w:gridCol w:w="3261"/>
        <w:gridCol w:w="6521"/>
      </w:tblGrid>
      <w:tr w:rsidR="000D59EF" w:rsidRPr="00600A9E" w14:paraId="2E102EE7" w14:textId="77777777" w:rsidTr="000D59EF">
        <w:tc>
          <w:tcPr>
            <w:tcW w:w="3261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193089F7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自社ホームページのＵＲＬ</w:t>
            </w:r>
          </w:p>
          <w:p w14:paraId="76299561" w14:textId="61895254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無い場合は「なし」と記載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3454A379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tbl>
      <w:tblPr>
        <w:tblStyle w:val="22"/>
        <w:tblW w:w="9782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2127"/>
        <w:gridCol w:w="7655"/>
      </w:tblGrid>
      <w:tr w:rsidR="000D59EF" w:rsidRPr="00600A9E" w14:paraId="73C22C23" w14:textId="77777777" w:rsidTr="00564B09">
        <w:trPr>
          <w:trHeight w:val="1334"/>
        </w:trPr>
        <w:tc>
          <w:tcPr>
            <w:tcW w:w="2127" w:type="dxa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3DE41482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1F388BA" w14:textId="77777777" w:rsidR="000D59EF" w:rsidRPr="00600A9E" w:rsidRDefault="000D59EF" w:rsidP="009D572B">
            <w:pPr>
              <w:ind w:leftChars="-51" w:left="-107" w:rightChars="-51" w:right="-107"/>
              <w:rPr>
                <w:rFonts w:ascii="ＭＳ 明朝" w:eastAsia="ＭＳ 明朝" w:hAnsi="ＭＳ 明朝"/>
                <w:b/>
                <w:color w:val="FF0000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b/>
                <w:color w:val="FF0000"/>
                <w:szCs w:val="21"/>
              </w:rPr>
              <w:t>【以下のいずれか一つを選択してください】</w:t>
            </w:r>
          </w:p>
          <w:p w14:paraId="26D14F0B" w14:textId="278614C5" w:rsidR="000D59EF" w:rsidRPr="005B1A40" w:rsidRDefault="000D59EF" w:rsidP="009D572B">
            <w:pPr>
              <w:ind w:leftChars="-51" w:left="-107" w:rightChars="-51" w:right="-107" w:firstLineChars="100" w:firstLine="210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①（　　　）</w:t>
            </w:r>
            <w:r w:rsidRPr="005B1A4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商業・サービス業（</w:t>
            </w:r>
            <w:r w:rsidR="00197DB4" w:rsidRPr="005B1A40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製造業･卸業･小売業･飲食業･建設業･不動産業･サービス業等）</w:t>
            </w:r>
          </w:p>
          <w:p w14:paraId="46D21C0F" w14:textId="1D813D6E" w:rsidR="000D59EF" w:rsidRPr="00600A9E" w:rsidRDefault="000D59EF" w:rsidP="009D572B">
            <w:pPr>
              <w:ind w:leftChars="-51" w:left="-107" w:rightChars="-51" w:right="-107"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（　　　）</w:t>
            </w:r>
            <w:r w:rsidR="00197DB4"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農業者</w:t>
            </w:r>
          </w:p>
          <w:p w14:paraId="4872B623" w14:textId="2AB46587" w:rsidR="000D59EF" w:rsidRPr="00600A9E" w:rsidRDefault="000D59EF" w:rsidP="00197DB4">
            <w:pPr>
              <w:ind w:leftChars="-51" w:left="-107" w:rightChars="-51" w:right="-107"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（　　　）</w:t>
            </w:r>
            <w:r w:rsidR="00197DB4"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水産業者</w:t>
            </w:r>
          </w:p>
        </w:tc>
      </w:tr>
    </w:tbl>
    <w:tbl>
      <w:tblPr>
        <w:tblStyle w:val="2"/>
        <w:tblW w:w="9782" w:type="dxa"/>
        <w:tblInd w:w="-307" w:type="dxa"/>
        <w:tblLook w:val="04A0" w:firstRow="1" w:lastRow="0" w:firstColumn="1" w:lastColumn="0" w:noHBand="0" w:noVBand="1"/>
      </w:tblPr>
      <w:tblGrid>
        <w:gridCol w:w="427"/>
        <w:gridCol w:w="1709"/>
        <w:gridCol w:w="938"/>
        <w:gridCol w:w="479"/>
        <w:gridCol w:w="1275"/>
        <w:gridCol w:w="1410"/>
        <w:gridCol w:w="846"/>
        <w:gridCol w:w="2698"/>
      </w:tblGrid>
      <w:tr w:rsidR="000D59EF" w:rsidRPr="00600A9E" w14:paraId="7B8C8E36" w14:textId="77777777" w:rsidTr="004C54CA">
        <w:trPr>
          <w:trHeight w:val="596"/>
        </w:trPr>
        <w:tc>
          <w:tcPr>
            <w:tcW w:w="2136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354EB9A4" w14:textId="45A17C99" w:rsidR="000D59EF" w:rsidRPr="004C54CA" w:rsidRDefault="000D59EF" w:rsidP="009D572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C54C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常時使用する従業員数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center"/>
          </w:tcPr>
          <w:p w14:paraId="28349023" w14:textId="77777777" w:rsidR="000D59EF" w:rsidRPr="00600A9E" w:rsidRDefault="000D59EF" w:rsidP="009D572B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人</w:t>
            </w:r>
          </w:p>
        </w:tc>
        <w:tc>
          <w:tcPr>
            <w:tcW w:w="6229" w:type="dxa"/>
            <w:gridSpan w:val="4"/>
            <w:tcBorders>
              <w:top w:val="nil"/>
              <w:right w:val="single" w:sz="18" w:space="0" w:color="auto"/>
            </w:tcBorders>
            <w:vAlign w:val="center"/>
          </w:tcPr>
          <w:p w14:paraId="6CC92490" w14:textId="4F31D411" w:rsidR="000D59EF" w:rsidRPr="005B1A40" w:rsidRDefault="000D59EF" w:rsidP="009D572B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B1A4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＊常時使用する従業員がいなければ、「０人」と記入してください。</w:t>
            </w:r>
          </w:p>
        </w:tc>
      </w:tr>
      <w:tr w:rsidR="000D59EF" w:rsidRPr="00600A9E" w14:paraId="2862E722" w14:textId="77777777" w:rsidTr="0039028D">
        <w:tc>
          <w:tcPr>
            <w:tcW w:w="2136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5A38AF04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資本金額</w:t>
            </w:r>
          </w:p>
          <w:p w14:paraId="4B9F20F7" w14:textId="77777777" w:rsidR="000D59EF" w:rsidRPr="005B1A40" w:rsidRDefault="000D59EF" w:rsidP="009D572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5B1A40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会社以外は記載不要）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vAlign w:val="center"/>
          </w:tcPr>
          <w:p w14:paraId="32C08EE1" w14:textId="77777777" w:rsidR="000D59EF" w:rsidRPr="00600A9E" w:rsidRDefault="000D59EF" w:rsidP="009D572B">
            <w:pPr>
              <w:ind w:firstLineChars="350" w:firstLine="73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万　　　円</w:t>
            </w:r>
          </w:p>
        </w:tc>
        <w:tc>
          <w:tcPr>
            <w:tcW w:w="225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7237B40" w14:textId="0B7CBA0C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設立年月日（西暦）</w:t>
            </w:r>
          </w:p>
        </w:tc>
        <w:tc>
          <w:tcPr>
            <w:tcW w:w="269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3C1E4B" w14:textId="77777777" w:rsidR="000D59EF" w:rsidRPr="00600A9E" w:rsidRDefault="000D59EF" w:rsidP="009D572B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年　　月　　日</w:t>
            </w:r>
          </w:p>
        </w:tc>
      </w:tr>
      <w:tr w:rsidR="000D59EF" w:rsidRPr="00600A9E" w14:paraId="760DC0E5" w14:textId="77777777" w:rsidTr="00355547">
        <w:trPr>
          <w:trHeight w:val="826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76A140F9" w14:textId="77777777" w:rsidR="00F57968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674AF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担当者</w:t>
            </w:r>
          </w:p>
          <w:p w14:paraId="04C41C10" w14:textId="5DB4956A" w:rsidR="003674AF" w:rsidRPr="003674AF" w:rsidRDefault="003674A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※</w:t>
            </w:r>
            <w:r w:rsidR="0035554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709" w:type="dxa"/>
            <w:tcBorders>
              <w:top w:val="single" w:sz="18" w:space="0" w:color="auto"/>
            </w:tcBorders>
            <w:shd w:val="clear" w:color="auto" w:fill="FFFF00"/>
          </w:tcPr>
          <w:p w14:paraId="72755791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フリガナ）</w:t>
            </w:r>
          </w:p>
          <w:p w14:paraId="1AAD5A00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692" w:type="dxa"/>
            <w:gridSpan w:val="3"/>
            <w:tcBorders>
              <w:top w:val="single" w:sz="18" w:space="0" w:color="auto"/>
            </w:tcBorders>
            <w:vAlign w:val="center"/>
          </w:tcPr>
          <w:p w14:paraId="07628373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9599742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D0CBFEE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269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2BD817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D59EF" w:rsidRPr="00600A9E" w14:paraId="65306FD0" w14:textId="77777777" w:rsidTr="00355547">
        <w:trPr>
          <w:trHeight w:val="846"/>
        </w:trPr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08AE0988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9" w:type="dxa"/>
            <w:shd w:val="clear" w:color="auto" w:fill="FFFF00"/>
            <w:vAlign w:val="center"/>
          </w:tcPr>
          <w:p w14:paraId="17B04F18" w14:textId="77777777" w:rsidR="000D59EF" w:rsidRPr="00600A9E" w:rsidRDefault="000D59EF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646" w:type="dxa"/>
            <w:gridSpan w:val="6"/>
            <w:tcBorders>
              <w:right w:val="single" w:sz="18" w:space="0" w:color="auto"/>
            </w:tcBorders>
          </w:tcPr>
          <w:p w14:paraId="61D71765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〒　　－　　　）</w:t>
            </w:r>
          </w:p>
          <w:p w14:paraId="13A96911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D59EF" w:rsidRPr="00600A9E" w14:paraId="612B6391" w14:textId="77777777" w:rsidTr="003674AF">
        <w:trPr>
          <w:trHeight w:val="412"/>
        </w:trPr>
        <w:tc>
          <w:tcPr>
            <w:tcW w:w="427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0E3E7913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9" w:type="dxa"/>
            <w:shd w:val="clear" w:color="auto" w:fill="FFFF00"/>
            <w:vAlign w:val="center"/>
          </w:tcPr>
          <w:p w14:paraId="0DB780B5" w14:textId="77777777" w:rsidR="000D59EF" w:rsidRPr="00600A9E" w:rsidRDefault="000D59EF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</w:tcPr>
          <w:p w14:paraId="53D15913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56" w:type="dxa"/>
            <w:gridSpan w:val="2"/>
            <w:shd w:val="clear" w:color="auto" w:fill="FFFF00"/>
            <w:vAlign w:val="center"/>
          </w:tcPr>
          <w:p w14:paraId="21530605" w14:textId="77777777" w:rsidR="000D59EF" w:rsidRPr="00600A9E" w:rsidRDefault="000D59EF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携帯電話番号</w:t>
            </w:r>
          </w:p>
        </w:tc>
        <w:tc>
          <w:tcPr>
            <w:tcW w:w="2698" w:type="dxa"/>
            <w:tcBorders>
              <w:right w:val="single" w:sz="18" w:space="0" w:color="auto"/>
            </w:tcBorders>
          </w:tcPr>
          <w:p w14:paraId="091AB8AC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D59EF" w:rsidRPr="00600A9E" w14:paraId="74804D90" w14:textId="77777777" w:rsidTr="003674AF">
        <w:trPr>
          <w:trHeight w:val="277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58979DA5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9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4B87B954" w14:textId="77777777" w:rsidR="000D59EF" w:rsidRPr="00600A9E" w:rsidRDefault="000D59EF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/>
                <w:color w:val="000000" w:themeColor="text1"/>
                <w:szCs w:val="21"/>
              </w:rPr>
              <w:t>FAX番号</w:t>
            </w:r>
          </w:p>
        </w:tc>
        <w:tc>
          <w:tcPr>
            <w:tcW w:w="2692" w:type="dxa"/>
            <w:gridSpan w:val="3"/>
            <w:tcBorders>
              <w:bottom w:val="single" w:sz="18" w:space="0" w:color="auto"/>
            </w:tcBorders>
          </w:tcPr>
          <w:p w14:paraId="30DDA50E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56" w:type="dxa"/>
            <w:gridSpan w:val="2"/>
            <w:tcBorders>
              <w:bottom w:val="single" w:sz="18" w:space="0" w:color="auto"/>
            </w:tcBorders>
            <w:shd w:val="clear" w:color="auto" w:fill="FFFF00"/>
            <w:vAlign w:val="center"/>
          </w:tcPr>
          <w:p w14:paraId="4211E63F" w14:textId="77777777" w:rsidR="000D59EF" w:rsidRPr="00600A9E" w:rsidRDefault="000D59EF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/>
                <w:color w:val="000000" w:themeColor="text1"/>
                <w:szCs w:val="21"/>
              </w:rPr>
              <w:t>E-mailアドレス</w:t>
            </w:r>
          </w:p>
        </w:tc>
        <w:tc>
          <w:tcPr>
            <w:tcW w:w="2698" w:type="dxa"/>
            <w:tcBorders>
              <w:bottom w:val="single" w:sz="18" w:space="0" w:color="auto"/>
              <w:right w:val="single" w:sz="18" w:space="0" w:color="auto"/>
            </w:tcBorders>
          </w:tcPr>
          <w:p w14:paraId="43BAE8C3" w14:textId="77777777" w:rsidR="000D59EF" w:rsidRPr="00600A9E" w:rsidRDefault="000D59EF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C54CA" w:rsidRPr="00600A9E" w14:paraId="394801A5" w14:textId="77777777" w:rsidTr="00355547">
        <w:trPr>
          <w:trHeight w:val="556"/>
        </w:trPr>
        <w:tc>
          <w:tcPr>
            <w:tcW w:w="9782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692D026" w14:textId="04281EB1" w:rsidR="004C54CA" w:rsidRPr="00355547" w:rsidRDefault="00205BB9" w:rsidP="00355547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①</w:t>
            </w:r>
            <w:r w:rsidR="005E462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営業利益</w:t>
            </w:r>
            <w:r w:rsidR="005151F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の</w:t>
            </w:r>
            <w:r w:rsidR="004C54CA" w:rsidRPr="0035554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減少に関する報告</w:t>
            </w:r>
            <w:r w:rsidR="0058508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【</w:t>
            </w:r>
            <w:r w:rsidR="00B751E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一般</w:t>
            </w:r>
            <w:r w:rsidR="007A5F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型</w:t>
            </w:r>
            <w:r w:rsidR="0058508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】</w:t>
            </w:r>
          </w:p>
        </w:tc>
      </w:tr>
      <w:tr w:rsidR="003E3F35" w:rsidRPr="00600A9E" w14:paraId="36938D8A" w14:textId="2D9CB937" w:rsidTr="009D2462">
        <w:trPr>
          <w:trHeight w:val="556"/>
        </w:trPr>
        <w:tc>
          <w:tcPr>
            <w:tcW w:w="3074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FFFF00"/>
          </w:tcPr>
          <w:p w14:paraId="5902FD8F" w14:textId="475CDA75" w:rsidR="003E3F35" w:rsidRPr="004C54CA" w:rsidRDefault="003E3F35" w:rsidP="00F57968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C54C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A: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2019</w:t>
            </w:r>
            <w:r w:rsidRPr="004C54C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年～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2021年</w:t>
            </w:r>
            <w:r w:rsidRPr="004C54C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うち任意に選択した1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年間</w:t>
            </w:r>
            <w:r w:rsidRPr="004C54CA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の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営業利益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</w:tcBorders>
            <w:shd w:val="clear" w:color="auto" w:fill="FFFF00"/>
          </w:tcPr>
          <w:p w14:paraId="62C647A4" w14:textId="6F72A08C" w:rsidR="003E3F35" w:rsidRPr="00600A9E" w:rsidRDefault="003E3F35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B:2022年の営業利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6382FC7" w14:textId="77777777" w:rsidR="003E3F35" w:rsidRDefault="003E3F35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C:減少額</w:t>
            </w:r>
          </w:p>
          <w:p w14:paraId="707A4746" w14:textId="4EAE75DF" w:rsidR="003E3F35" w:rsidRPr="00600A9E" w:rsidRDefault="003E3F35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A-B）</w:t>
            </w:r>
          </w:p>
        </w:tc>
      </w:tr>
      <w:tr w:rsidR="003E3F35" w:rsidRPr="00600A9E" w14:paraId="5E5667B5" w14:textId="6A31B415" w:rsidTr="009D2462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08C2CE52" w14:textId="1B900446" w:rsidR="003E3F35" w:rsidRPr="00600A9E" w:rsidRDefault="003E3F35" w:rsidP="00F5796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円</w:t>
            </w:r>
          </w:p>
        </w:tc>
        <w:tc>
          <w:tcPr>
            <w:tcW w:w="3164" w:type="dxa"/>
            <w:gridSpan w:val="3"/>
          </w:tcPr>
          <w:p w14:paraId="3471DD88" w14:textId="55AFE177" w:rsidR="003E3F35" w:rsidRPr="00600A9E" w:rsidRDefault="003E3F35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円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D67142" w14:textId="277F5AD6" w:rsidR="003E3F35" w:rsidRPr="00600A9E" w:rsidRDefault="003E3F35" w:rsidP="003E3F35">
            <w:pPr>
              <w:ind w:left="1212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円</w:t>
            </w:r>
          </w:p>
        </w:tc>
      </w:tr>
      <w:tr w:rsidR="00205BB9" w:rsidRPr="00600A9E" w14:paraId="0BDBA8F4" w14:textId="77777777" w:rsidTr="004B490A">
        <w:trPr>
          <w:trHeight w:val="556"/>
        </w:trPr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C0AF812" w14:textId="4ABD0DFC" w:rsidR="00205BB9" w:rsidRPr="00600A9E" w:rsidRDefault="00C22589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bookmarkStart w:id="0" w:name="_Hlk141174894"/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②</w:t>
            </w:r>
            <w:r w:rsidR="003E3F3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水道光熱費</w:t>
            </w:r>
            <w:r w:rsidR="00613DE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増加</w:t>
            </w:r>
            <w:r w:rsidRPr="0035554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に関する報告（</w:t>
            </w:r>
            <w:r w:rsidR="003E3F3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間3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万円以上増加</w:t>
            </w:r>
            <w:r w:rsidRPr="0035554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していること）</w:t>
            </w:r>
            <w:r w:rsidR="0058508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【</w:t>
            </w:r>
            <w:r w:rsidR="00B751EE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一般</w:t>
            </w:r>
            <w:r w:rsidR="007A5F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型</w:t>
            </w:r>
            <w:r w:rsidR="0058508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】</w:t>
            </w:r>
          </w:p>
        </w:tc>
      </w:tr>
      <w:bookmarkEnd w:id="0"/>
      <w:tr w:rsidR="00C22589" w:rsidRPr="00600A9E" w14:paraId="27D0BAD6" w14:textId="77777777" w:rsidTr="00284AF5">
        <w:trPr>
          <w:trHeight w:val="1080"/>
        </w:trPr>
        <w:tc>
          <w:tcPr>
            <w:tcW w:w="3074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68C5DC56" w14:textId="0F992B00" w:rsidR="00C22589" w:rsidRPr="00600A9E" w:rsidRDefault="00C22589" w:rsidP="00C2258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A:2019年～2021年</w:t>
            </w:r>
            <w:r w:rsidRPr="00337C7D">
              <w:rPr>
                <w:rFonts w:ascii="ＭＳ 明朝" w:eastAsia="ＭＳ 明朝" w:hAnsi="ＭＳ 明朝" w:hint="eastAsia"/>
                <w:sz w:val="18"/>
                <w:szCs w:val="18"/>
              </w:rPr>
              <w:t>のうち任意に選択した1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間</w:t>
            </w:r>
            <w:r w:rsidRPr="00337C7D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対象経費の合計額</w:t>
            </w:r>
          </w:p>
        </w:tc>
        <w:tc>
          <w:tcPr>
            <w:tcW w:w="3164" w:type="dxa"/>
            <w:gridSpan w:val="3"/>
            <w:tcBorders>
              <w:bottom w:val="single" w:sz="4" w:space="0" w:color="auto"/>
            </w:tcBorders>
          </w:tcPr>
          <w:p w14:paraId="09A2CA47" w14:textId="097234FA" w:rsidR="00C22589" w:rsidRPr="00600A9E" w:rsidRDefault="00C22589" w:rsidP="00C2258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szCs w:val="21"/>
              </w:rPr>
              <w:t>B</w:t>
            </w:r>
            <w:r>
              <w:rPr>
                <w:rFonts w:ascii="ＭＳ 明朝" w:eastAsia="ＭＳ 明朝" w:hAnsi="ＭＳ 明朝" w:hint="eastAsia"/>
                <w:szCs w:val="21"/>
              </w:rPr>
              <w:t>：2022年の対象経費の合計額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FCCC2C6" w14:textId="77777777" w:rsidR="00C22589" w:rsidRPr="00600A9E" w:rsidRDefault="00C22589" w:rsidP="00C22589">
            <w:pPr>
              <w:rPr>
                <w:rFonts w:ascii="ＭＳ 明朝" w:eastAsia="ＭＳ 明朝" w:hAnsi="ＭＳ 明朝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szCs w:val="21"/>
              </w:rPr>
              <w:t>C：</w:t>
            </w:r>
            <w:r>
              <w:rPr>
                <w:rFonts w:ascii="ＭＳ 明朝" w:eastAsia="ＭＳ 明朝" w:hAnsi="ＭＳ 明朝" w:hint="eastAsia"/>
                <w:szCs w:val="21"/>
              </w:rPr>
              <w:t>増加額</w:t>
            </w:r>
          </w:p>
          <w:p w14:paraId="60E40CED" w14:textId="3D58E159" w:rsidR="00C22589" w:rsidRPr="00600A9E" w:rsidRDefault="00C22589" w:rsidP="00C2258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szCs w:val="21"/>
              </w:rPr>
              <w:t>（B-A）</w:t>
            </w:r>
          </w:p>
        </w:tc>
      </w:tr>
      <w:tr w:rsidR="00585086" w:rsidRPr="00600A9E" w14:paraId="1D0D34A5" w14:textId="0516CDA4" w:rsidTr="00B66CB0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80F7B12" w14:textId="1329F000" w:rsidR="00585086" w:rsidRPr="00985E02" w:rsidRDefault="00585086" w:rsidP="00C2258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985E02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円</w:t>
            </w:r>
          </w:p>
        </w:tc>
        <w:tc>
          <w:tcPr>
            <w:tcW w:w="3164" w:type="dxa"/>
            <w:gridSpan w:val="3"/>
            <w:tcBorders>
              <w:bottom w:val="single" w:sz="18" w:space="0" w:color="auto"/>
            </w:tcBorders>
          </w:tcPr>
          <w:p w14:paraId="44F13289" w14:textId="2F54781E" w:rsidR="00585086" w:rsidRPr="00600A9E" w:rsidRDefault="00585086" w:rsidP="00C2258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円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274C4" w14:textId="77777777" w:rsidR="00585086" w:rsidRDefault="00585086" w:rsidP="00C2258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　　円</w:t>
            </w:r>
          </w:p>
          <w:p w14:paraId="56DBB018" w14:textId="5B2308B0" w:rsidR="00985E02" w:rsidRPr="00600A9E" w:rsidRDefault="00985E02" w:rsidP="00C22589">
            <w:pP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</w:tr>
      <w:tr w:rsidR="009D2462" w:rsidRPr="00600A9E" w14:paraId="173A2975" w14:textId="77777777" w:rsidTr="00B66CB0">
        <w:trPr>
          <w:trHeight w:val="89"/>
        </w:trPr>
        <w:tc>
          <w:tcPr>
            <w:tcW w:w="307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5C709B" w14:textId="77777777" w:rsidR="009D2462" w:rsidRPr="00600A9E" w:rsidRDefault="009D2462" w:rsidP="00C22589">
            <w:pP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  <w:tc>
          <w:tcPr>
            <w:tcW w:w="316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358D576" w14:textId="77777777" w:rsidR="009D2462" w:rsidRPr="00600A9E" w:rsidRDefault="009D2462" w:rsidP="00C2258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1B99B" w14:textId="77777777" w:rsidR="009D2462" w:rsidRPr="00600A9E" w:rsidRDefault="009D2462" w:rsidP="00C22589">
            <w:pP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</w:pPr>
          </w:p>
        </w:tc>
      </w:tr>
      <w:tr w:rsidR="003E3F35" w:rsidRPr="009D2462" w14:paraId="5B85BE13" w14:textId="77777777" w:rsidTr="00246A5F">
        <w:trPr>
          <w:trHeight w:val="556"/>
        </w:trPr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584EA110" w14:textId="5469D69D" w:rsidR="003E3F35" w:rsidRPr="00600A9E" w:rsidRDefault="003E3F35" w:rsidP="00246A5F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lastRenderedPageBreak/>
              <w:t>③売上高総利益率（粗利率）減少</w:t>
            </w:r>
            <w:r w:rsidRPr="0035554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に関する報告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1％以上</w:t>
            </w:r>
            <w:r w:rsidRPr="0035554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していること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【一般型】</w:t>
            </w:r>
          </w:p>
        </w:tc>
      </w:tr>
      <w:tr w:rsidR="003E3F35" w:rsidRPr="00600A9E" w14:paraId="13BEB0BF" w14:textId="77777777" w:rsidTr="009D2462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B4FE077" w14:textId="58B6A515" w:rsidR="003E3F35" w:rsidRPr="003E3F35" w:rsidRDefault="003E3F35" w:rsidP="003E3F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A:2019年～2021年</w:t>
            </w:r>
            <w:r w:rsidRPr="00337C7D">
              <w:rPr>
                <w:rFonts w:ascii="ＭＳ 明朝" w:eastAsia="ＭＳ 明朝" w:hAnsi="ＭＳ 明朝" w:hint="eastAsia"/>
                <w:sz w:val="18"/>
                <w:szCs w:val="18"/>
              </w:rPr>
              <w:t>のうち任意に選択した1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間</w:t>
            </w:r>
            <w:r w:rsidRPr="00337C7D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売上高総利益率（粗利率）</w:t>
            </w:r>
          </w:p>
        </w:tc>
        <w:tc>
          <w:tcPr>
            <w:tcW w:w="3164" w:type="dxa"/>
            <w:gridSpan w:val="3"/>
          </w:tcPr>
          <w:p w14:paraId="6262F5E4" w14:textId="350F2F13" w:rsidR="003E3F35" w:rsidRPr="00600A9E" w:rsidRDefault="003E3F35" w:rsidP="003E3F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szCs w:val="21"/>
              </w:rPr>
              <w:t>B</w:t>
            </w:r>
            <w:r>
              <w:rPr>
                <w:rFonts w:ascii="ＭＳ 明朝" w:eastAsia="ＭＳ 明朝" w:hAnsi="ＭＳ 明朝" w:hint="eastAsia"/>
                <w:szCs w:val="21"/>
              </w:rPr>
              <w:t>：2022年の売上高総利益率（粗利率）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31FC0F5" w14:textId="6DFB3094" w:rsidR="003E3F35" w:rsidRDefault="009D2462" w:rsidP="003E3F3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C：減少率</w:t>
            </w:r>
          </w:p>
          <w:p w14:paraId="28DB0712" w14:textId="1B33D9C1" w:rsidR="009D2462" w:rsidRDefault="009D2462" w:rsidP="003E3F3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A-B）</w:t>
            </w:r>
          </w:p>
          <w:p w14:paraId="098022AB" w14:textId="20EA4C7F" w:rsidR="009D2462" w:rsidRPr="003E3F35" w:rsidRDefault="009D2462" w:rsidP="003E3F3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3E3F35" w:rsidRPr="00600A9E" w14:paraId="69421B8B" w14:textId="77777777" w:rsidTr="009D2462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70A4F6CA" w14:textId="743A8029" w:rsidR="003E3F35" w:rsidRPr="00600A9E" w:rsidRDefault="003E3F35" w:rsidP="003E3F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％</w:t>
            </w:r>
          </w:p>
        </w:tc>
        <w:tc>
          <w:tcPr>
            <w:tcW w:w="3164" w:type="dxa"/>
            <w:gridSpan w:val="3"/>
          </w:tcPr>
          <w:p w14:paraId="039C9B59" w14:textId="50538E01" w:rsidR="003E3F35" w:rsidRPr="00600A9E" w:rsidRDefault="003E3F35" w:rsidP="003E3F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％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005177" w14:textId="4527D122" w:rsidR="003E3F35" w:rsidRPr="00600A9E" w:rsidRDefault="003E3F35" w:rsidP="003E3F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％</w:t>
            </w:r>
          </w:p>
        </w:tc>
      </w:tr>
      <w:tr w:rsidR="003E3F35" w:rsidRPr="00600A9E" w14:paraId="40A7A2AD" w14:textId="77777777" w:rsidTr="004B490A">
        <w:trPr>
          <w:trHeight w:val="556"/>
        </w:trPr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8BE1E92" w14:textId="3487B4DA" w:rsidR="003E3F35" w:rsidRPr="00600A9E" w:rsidRDefault="009D2462" w:rsidP="003E3F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④</w:t>
            </w:r>
            <w:r w:rsidR="00D621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営業利益の</w:t>
            </w:r>
            <w:r w:rsidR="00D6218B" w:rsidRPr="0035554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減少に関する報告</w:t>
            </w:r>
            <w:r w:rsidR="003E3F3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【創業型】</w:t>
            </w:r>
          </w:p>
        </w:tc>
      </w:tr>
      <w:tr w:rsidR="009D2462" w:rsidRPr="00506959" w14:paraId="4A98661A" w14:textId="2D87DC18" w:rsidTr="008F7F63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047BD0F4" w14:textId="4C352BB2" w:rsidR="009D2462" w:rsidRPr="00600A9E" w:rsidRDefault="009D2462" w:rsidP="003E3F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A:2022年の月平均</w:t>
            </w:r>
            <w:r w:rsidRPr="00337C7D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営業利益</w:t>
            </w:r>
          </w:p>
        </w:tc>
        <w:tc>
          <w:tcPr>
            <w:tcW w:w="3164" w:type="dxa"/>
            <w:gridSpan w:val="3"/>
          </w:tcPr>
          <w:p w14:paraId="1D0BE221" w14:textId="2EDA26DA" w:rsidR="009D2462" w:rsidRPr="00600A9E" w:rsidRDefault="009D2462" w:rsidP="003E3F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szCs w:val="21"/>
              </w:rPr>
              <w:t>B</w:t>
            </w:r>
            <w:r>
              <w:rPr>
                <w:rFonts w:ascii="ＭＳ 明朝" w:eastAsia="ＭＳ 明朝" w:hAnsi="ＭＳ 明朝" w:hint="eastAsia"/>
                <w:szCs w:val="21"/>
              </w:rPr>
              <w:t>：2023年の月平均の営業利益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DE78337" w14:textId="4FD505AC" w:rsidR="009D2462" w:rsidRPr="00600A9E" w:rsidRDefault="009D2462" w:rsidP="003E3F35">
            <w:pPr>
              <w:rPr>
                <w:rFonts w:ascii="ＭＳ 明朝" w:eastAsia="ＭＳ 明朝" w:hAnsi="ＭＳ 明朝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szCs w:val="21"/>
              </w:rPr>
              <w:t>C：</w:t>
            </w:r>
            <w:r w:rsidR="00D6218B">
              <w:rPr>
                <w:rFonts w:ascii="ＭＳ 明朝" w:eastAsia="ＭＳ 明朝" w:hAnsi="ＭＳ 明朝" w:hint="eastAsia"/>
                <w:szCs w:val="21"/>
              </w:rPr>
              <w:t>月平均の</w:t>
            </w:r>
            <w:r w:rsidRPr="00600A9E">
              <w:rPr>
                <w:rFonts w:ascii="ＭＳ 明朝" w:eastAsia="ＭＳ 明朝" w:hAnsi="ＭＳ 明朝" w:hint="eastAsia"/>
                <w:szCs w:val="21"/>
              </w:rPr>
              <w:t>減少</w:t>
            </w:r>
            <w:r>
              <w:rPr>
                <w:rFonts w:ascii="ＭＳ 明朝" w:eastAsia="ＭＳ 明朝" w:hAnsi="ＭＳ 明朝" w:hint="eastAsia"/>
                <w:szCs w:val="21"/>
              </w:rPr>
              <w:t>額</w:t>
            </w:r>
          </w:p>
          <w:p w14:paraId="50134DC6" w14:textId="75A1A17B" w:rsidR="009D2462" w:rsidRPr="00600A9E" w:rsidRDefault="009D2462" w:rsidP="003E3F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A</w:t>
            </w:r>
            <w:r w:rsidRPr="00600A9E">
              <w:rPr>
                <w:rFonts w:ascii="ＭＳ 明朝" w:eastAsia="ＭＳ 明朝" w:hAnsi="ＭＳ 明朝" w:hint="eastAsia"/>
                <w:szCs w:val="21"/>
              </w:rPr>
              <w:t>-</w:t>
            </w:r>
            <w:r>
              <w:rPr>
                <w:rFonts w:ascii="ＭＳ 明朝" w:eastAsia="ＭＳ 明朝" w:hAnsi="ＭＳ 明朝" w:hint="eastAsia"/>
                <w:szCs w:val="21"/>
              </w:rPr>
              <w:t>B</w:t>
            </w:r>
            <w:r w:rsidRPr="00600A9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9D2462" w:rsidRPr="00506959" w14:paraId="7A2780DC" w14:textId="7372F859" w:rsidTr="00E6225B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07F85903" w14:textId="37FB2B73" w:rsidR="009D2462" w:rsidRPr="00600A9E" w:rsidRDefault="009D2462" w:rsidP="003E3F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円</w:t>
            </w:r>
          </w:p>
        </w:tc>
        <w:tc>
          <w:tcPr>
            <w:tcW w:w="3164" w:type="dxa"/>
            <w:gridSpan w:val="3"/>
          </w:tcPr>
          <w:p w14:paraId="5D7B76EB" w14:textId="1A95391C" w:rsidR="009D2462" w:rsidRPr="00600A9E" w:rsidRDefault="009D2462" w:rsidP="003E3F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</w:t>
            </w:r>
            <w:r w:rsidR="006852A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AE51C4" w14:textId="53778879" w:rsidR="009D2462" w:rsidRPr="00600A9E" w:rsidRDefault="009D2462" w:rsidP="009D2462">
            <w:pPr>
              <w:ind w:left="864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</w:t>
            </w:r>
            <w:r w:rsidR="006852A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3E3F35" w:rsidRPr="00600A9E" w14:paraId="376C22DE" w14:textId="77777777" w:rsidTr="004B490A">
        <w:trPr>
          <w:trHeight w:val="556"/>
        </w:trPr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CC0B1A6" w14:textId="0FDA5508" w:rsidR="003E3F35" w:rsidRPr="00600A9E" w:rsidRDefault="000A74C3" w:rsidP="003E3F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⑤</w:t>
            </w:r>
            <w:r w:rsidR="00D621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水道光熱費増加</w:t>
            </w:r>
            <w:r w:rsidR="00D6218B" w:rsidRPr="0035554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に関する報告（</w:t>
            </w:r>
            <w:r w:rsidR="00D621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月額2</w:t>
            </w:r>
            <w:r w:rsidR="00D6218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,500</w:t>
            </w:r>
            <w:r w:rsidR="00D6218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円以上増加</w:t>
            </w:r>
            <w:r w:rsidR="00D6218B" w:rsidRPr="00355547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していること）</w:t>
            </w:r>
            <w:r w:rsidR="003E3F35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【創業型】</w:t>
            </w:r>
          </w:p>
        </w:tc>
      </w:tr>
      <w:tr w:rsidR="003E3F35" w:rsidRPr="00600A9E" w14:paraId="66B1A1DE" w14:textId="77777777" w:rsidTr="009D2462">
        <w:trPr>
          <w:trHeight w:val="1080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2BAF1C68" w14:textId="2C5CF337" w:rsidR="003E3F35" w:rsidRPr="00600A9E" w:rsidRDefault="003E3F35" w:rsidP="003E3F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A:2022年の</w:t>
            </w:r>
            <w:r w:rsidR="00D6218B">
              <w:rPr>
                <w:rFonts w:ascii="ＭＳ 明朝" w:eastAsia="ＭＳ 明朝" w:hAnsi="ＭＳ 明朝" w:hint="eastAsia"/>
                <w:sz w:val="18"/>
                <w:szCs w:val="18"/>
              </w:rPr>
              <w:t>水道光熱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合計額</w:t>
            </w:r>
          </w:p>
        </w:tc>
        <w:tc>
          <w:tcPr>
            <w:tcW w:w="3164" w:type="dxa"/>
            <w:gridSpan w:val="3"/>
          </w:tcPr>
          <w:p w14:paraId="77E1916D" w14:textId="5BF7C7C2" w:rsidR="003E3F35" w:rsidRPr="00506959" w:rsidRDefault="003E3F35" w:rsidP="003E3F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szCs w:val="21"/>
              </w:rPr>
              <w:t>B</w:t>
            </w:r>
            <w:r>
              <w:rPr>
                <w:rFonts w:ascii="ＭＳ 明朝" w:eastAsia="ＭＳ 明朝" w:hAnsi="ＭＳ 明朝" w:hint="eastAsia"/>
                <w:szCs w:val="21"/>
              </w:rPr>
              <w:t>：2023年の任意の月対象</w:t>
            </w:r>
            <w:r w:rsidR="00D6218B">
              <w:rPr>
                <w:rFonts w:ascii="ＭＳ 明朝" w:eastAsia="ＭＳ 明朝" w:hAnsi="ＭＳ 明朝" w:hint="eastAsia"/>
                <w:szCs w:val="21"/>
              </w:rPr>
              <w:t>水道光熱費</w:t>
            </w:r>
            <w:r>
              <w:rPr>
                <w:rFonts w:ascii="ＭＳ 明朝" w:eastAsia="ＭＳ 明朝" w:hAnsi="ＭＳ 明朝" w:hint="eastAsia"/>
                <w:szCs w:val="21"/>
              </w:rPr>
              <w:t>の合計額（A）の月数と合わせること。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09380AA" w14:textId="77777777" w:rsidR="003E3F35" w:rsidRPr="00600A9E" w:rsidRDefault="003E3F35" w:rsidP="003E3F35">
            <w:pPr>
              <w:rPr>
                <w:rFonts w:ascii="ＭＳ 明朝" w:eastAsia="ＭＳ 明朝" w:hAnsi="ＭＳ 明朝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szCs w:val="21"/>
              </w:rPr>
              <w:t>C：</w:t>
            </w:r>
            <w:r>
              <w:rPr>
                <w:rFonts w:ascii="ＭＳ 明朝" w:eastAsia="ＭＳ 明朝" w:hAnsi="ＭＳ 明朝" w:hint="eastAsia"/>
                <w:szCs w:val="21"/>
              </w:rPr>
              <w:t>増加額</w:t>
            </w:r>
          </w:p>
          <w:p w14:paraId="2714DEBC" w14:textId="05BBB0D6" w:rsidR="003E3F35" w:rsidRPr="00600A9E" w:rsidRDefault="003E3F35" w:rsidP="003E3F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B</w:t>
            </w:r>
            <w:r w:rsidRPr="00600A9E">
              <w:rPr>
                <w:rFonts w:ascii="ＭＳ 明朝" w:eastAsia="ＭＳ 明朝" w:hAnsi="ＭＳ 明朝" w:hint="eastAsia"/>
                <w:szCs w:val="21"/>
              </w:rPr>
              <w:t>-</w:t>
            </w:r>
            <w:r>
              <w:rPr>
                <w:rFonts w:ascii="ＭＳ 明朝" w:eastAsia="ＭＳ 明朝" w:hAnsi="ＭＳ 明朝" w:hint="eastAsia"/>
                <w:szCs w:val="21"/>
              </w:rPr>
              <w:t>A</w:t>
            </w:r>
            <w:r w:rsidRPr="00600A9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3E3F35" w:rsidRPr="00600A9E" w14:paraId="1BD06727" w14:textId="77777777" w:rsidTr="009D2468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5101C345" w14:textId="3A30B9AB" w:rsidR="003E3F35" w:rsidRPr="004B490A" w:rsidRDefault="003E3F35" w:rsidP="003E3F3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</w:t>
            </w:r>
            <w:r w:rsidRPr="004B490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164" w:type="dxa"/>
            <w:gridSpan w:val="3"/>
          </w:tcPr>
          <w:p w14:paraId="4BACFD91" w14:textId="3116BCBE" w:rsidR="003E3F35" w:rsidRPr="00600A9E" w:rsidRDefault="003E3F35" w:rsidP="003E3F3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</w:t>
            </w:r>
            <w:r w:rsidR="006852A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7BA8F51E" w14:textId="32835314" w:rsidR="006852A5" w:rsidRPr="00600A9E" w:rsidRDefault="006852A5" w:rsidP="003E3F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　　　　円</w:t>
            </w:r>
          </w:p>
        </w:tc>
      </w:tr>
      <w:tr w:rsidR="000A74C3" w:rsidRPr="00600A9E" w14:paraId="021850AA" w14:textId="77777777" w:rsidTr="009D2468">
        <w:trPr>
          <w:trHeight w:val="556"/>
        </w:trPr>
        <w:tc>
          <w:tcPr>
            <w:tcW w:w="978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6212F17" w14:textId="1AB1E162" w:rsidR="000A74C3" w:rsidRDefault="000A74C3" w:rsidP="003E3F3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⑥売上総利益率（粗利率）の減少（1％以上減少していること）【創業型】</w:t>
            </w:r>
          </w:p>
        </w:tc>
      </w:tr>
      <w:tr w:rsidR="00D6218B" w:rsidRPr="00600A9E" w14:paraId="695471D1" w14:textId="77777777" w:rsidTr="009D2468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11825AB1" w14:textId="6EFF1BE9" w:rsidR="00D6218B" w:rsidRDefault="00D6218B" w:rsidP="00D6218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A:2022年</w:t>
            </w:r>
            <w:r w:rsidRPr="00337C7D"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売上高総利益率（粗利率）</w:t>
            </w:r>
          </w:p>
        </w:tc>
        <w:tc>
          <w:tcPr>
            <w:tcW w:w="3164" w:type="dxa"/>
            <w:gridSpan w:val="3"/>
            <w:shd w:val="clear" w:color="auto" w:fill="auto"/>
          </w:tcPr>
          <w:p w14:paraId="50DDFFDB" w14:textId="4BDEB1E7" w:rsidR="00D6218B" w:rsidRDefault="00D6218B" w:rsidP="00D6218B">
            <w:pPr>
              <w:rPr>
                <w:rFonts w:ascii="ＭＳ 明朝" w:eastAsia="ＭＳ 明朝" w:hAnsi="ＭＳ 明朝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szCs w:val="21"/>
              </w:rPr>
              <w:t>B</w:t>
            </w:r>
            <w:r>
              <w:rPr>
                <w:rFonts w:ascii="ＭＳ 明朝" w:eastAsia="ＭＳ 明朝" w:hAnsi="ＭＳ 明朝" w:hint="eastAsia"/>
                <w:szCs w:val="21"/>
              </w:rPr>
              <w:t>：2023年の売上高総利益率（粗利率）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95BD94A" w14:textId="77777777" w:rsidR="00D6218B" w:rsidRPr="00600A9E" w:rsidRDefault="00D6218B" w:rsidP="00D6218B">
            <w:pPr>
              <w:rPr>
                <w:rFonts w:ascii="ＭＳ 明朝" w:eastAsia="ＭＳ 明朝" w:hAnsi="ＭＳ 明朝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szCs w:val="21"/>
              </w:rPr>
              <w:t>C：減少</w:t>
            </w:r>
            <w:r>
              <w:rPr>
                <w:rFonts w:ascii="ＭＳ 明朝" w:eastAsia="ＭＳ 明朝" w:hAnsi="ＭＳ 明朝" w:hint="eastAsia"/>
                <w:szCs w:val="21"/>
              </w:rPr>
              <w:t>率</w:t>
            </w:r>
          </w:p>
          <w:p w14:paraId="6FAD604E" w14:textId="13ABB4B7" w:rsidR="00D6218B" w:rsidRDefault="00D6218B" w:rsidP="00D6218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Cs w:val="21"/>
              </w:rPr>
              <w:t>A</w:t>
            </w:r>
            <w:r w:rsidRPr="00600A9E">
              <w:rPr>
                <w:rFonts w:ascii="ＭＳ 明朝" w:eastAsia="ＭＳ 明朝" w:hAnsi="ＭＳ 明朝" w:hint="eastAsia"/>
                <w:szCs w:val="21"/>
              </w:rPr>
              <w:t>-</w:t>
            </w:r>
            <w:r>
              <w:rPr>
                <w:rFonts w:ascii="ＭＳ 明朝" w:eastAsia="ＭＳ 明朝" w:hAnsi="ＭＳ 明朝" w:hint="eastAsia"/>
                <w:szCs w:val="21"/>
              </w:rPr>
              <w:t>B</w:t>
            </w:r>
            <w:r w:rsidRPr="00600A9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D6218B" w:rsidRPr="00600A9E" w14:paraId="6AF1773D" w14:textId="77777777" w:rsidTr="009D2468">
        <w:trPr>
          <w:trHeight w:val="556"/>
        </w:trPr>
        <w:tc>
          <w:tcPr>
            <w:tcW w:w="3074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14:paraId="571F310B" w14:textId="2A681978" w:rsidR="00D6218B" w:rsidRPr="006852A5" w:rsidRDefault="006852A5" w:rsidP="00D6218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％</w:t>
            </w:r>
          </w:p>
        </w:tc>
        <w:tc>
          <w:tcPr>
            <w:tcW w:w="3164" w:type="dxa"/>
            <w:gridSpan w:val="3"/>
            <w:shd w:val="clear" w:color="auto" w:fill="auto"/>
          </w:tcPr>
          <w:p w14:paraId="62A96962" w14:textId="0FC55FFF" w:rsidR="00D6218B" w:rsidRPr="00600A9E" w:rsidRDefault="006852A5" w:rsidP="00D6218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％</w:t>
            </w: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83CAE25" w14:textId="2D3CD582" w:rsidR="00D6218B" w:rsidRPr="00600A9E" w:rsidRDefault="006852A5" w:rsidP="00D6218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％</w:t>
            </w:r>
          </w:p>
        </w:tc>
      </w:tr>
    </w:tbl>
    <w:p w14:paraId="5C51A661" w14:textId="77777777" w:rsidR="009D2462" w:rsidRDefault="009D2462" w:rsidP="00627719">
      <w:pPr>
        <w:rPr>
          <w:rFonts w:ascii="ＭＳ 明朝" w:eastAsia="ＭＳ 明朝" w:hAnsi="ＭＳ 明朝"/>
          <w:sz w:val="22"/>
        </w:rPr>
      </w:pPr>
    </w:p>
    <w:p w14:paraId="595DD55E" w14:textId="77777777" w:rsidR="009D2462" w:rsidRDefault="009D2462" w:rsidP="00627719">
      <w:pPr>
        <w:rPr>
          <w:rFonts w:ascii="ＭＳ 明朝" w:eastAsia="ＭＳ 明朝" w:hAnsi="ＭＳ 明朝"/>
          <w:sz w:val="22"/>
        </w:rPr>
      </w:pPr>
    </w:p>
    <w:p w14:paraId="588AF0B5" w14:textId="250203F0" w:rsidR="00F57968" w:rsidRPr="00066B0C" w:rsidRDefault="00627719" w:rsidP="00627719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※</w:t>
      </w:r>
      <w:r w:rsidR="00F57968" w:rsidRPr="00066B0C">
        <w:rPr>
          <w:rFonts w:ascii="ＭＳ 明朝" w:eastAsia="ＭＳ 明朝" w:hAnsi="ＭＳ 明朝" w:hint="eastAsia"/>
          <w:sz w:val="22"/>
        </w:rPr>
        <w:t>1　法人の場合は、法人番号を記載してください。個人事業主は「なし」と明記してください。</w:t>
      </w:r>
    </w:p>
    <w:p w14:paraId="0E0CCD20" w14:textId="1389ACE6" w:rsidR="00F57968" w:rsidRPr="00066B0C" w:rsidRDefault="00F57968" w:rsidP="00627719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 xml:space="preserve">　　 マイナンバー（個人番号（12桁）は記載しないでください）</w:t>
      </w:r>
    </w:p>
    <w:p w14:paraId="316292A2" w14:textId="3D1A6068" w:rsidR="00A60A61" w:rsidRPr="00066B0C" w:rsidRDefault="00F57968" w:rsidP="00F57968">
      <w:pPr>
        <w:ind w:left="550" w:hangingChars="250" w:hanging="55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※2</w:t>
      </w:r>
      <w:r w:rsidR="00627719" w:rsidRPr="00066B0C">
        <w:rPr>
          <w:rFonts w:ascii="ＭＳ 明朝" w:eastAsia="ＭＳ 明朝" w:hAnsi="ＭＳ 明朝" w:hint="eastAsia"/>
          <w:sz w:val="22"/>
        </w:rPr>
        <w:t xml:space="preserve">　補助金事務局からの書類の送付や必要書類の提出依頼等の電話･メール連絡は、すべて「連絡担当者」宛てに行います。補助金の申請内容や実績報告時の提出書類の内容について、責任を持って対応できる方を記載してください。電話番号または携帯電話番号は必ず記入をお願いします。FAX番号･Eメールアドレスも極力記入してください。</w:t>
      </w:r>
    </w:p>
    <w:p w14:paraId="37F14295" w14:textId="686694E0" w:rsidR="004C54CA" w:rsidRPr="00066B0C" w:rsidRDefault="004C54CA" w:rsidP="00066B0C">
      <w:pPr>
        <w:ind w:left="550" w:hangingChars="250" w:hanging="550"/>
        <w:rPr>
          <w:rFonts w:ascii="ＭＳ 明朝" w:eastAsia="ＭＳ 明朝" w:hAnsi="ＭＳ 明朝"/>
          <w:sz w:val="22"/>
        </w:rPr>
      </w:pPr>
    </w:p>
    <w:p w14:paraId="11CC5C49" w14:textId="77777777" w:rsidR="004B490A" w:rsidRDefault="004B490A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7289793D" w14:textId="77777777" w:rsidR="004B490A" w:rsidRDefault="004B490A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6A8FC6E6" w14:textId="77777777" w:rsidR="004B490A" w:rsidRDefault="004B490A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0D5FA07A" w14:textId="77777777" w:rsidR="004B490A" w:rsidRDefault="004B490A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07BDD477" w14:textId="77777777" w:rsidR="004B490A" w:rsidRDefault="004B490A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653513F2" w14:textId="77777777" w:rsidR="004B490A" w:rsidRDefault="004B490A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02651755" w14:textId="77777777" w:rsidR="004B490A" w:rsidRDefault="004B490A" w:rsidP="000D59EF">
      <w:pPr>
        <w:jc w:val="left"/>
        <w:rPr>
          <w:rFonts w:ascii="ＭＳ 明朝" w:eastAsia="ＭＳ 明朝" w:hAnsi="ＭＳ 明朝"/>
          <w:b/>
          <w:sz w:val="22"/>
        </w:rPr>
      </w:pPr>
    </w:p>
    <w:p w14:paraId="35E3006E" w14:textId="724B6162" w:rsidR="000D59EF" w:rsidRPr="00066B0C" w:rsidRDefault="000D59EF" w:rsidP="000D59EF">
      <w:pPr>
        <w:jc w:val="left"/>
        <w:rPr>
          <w:rFonts w:ascii="ＭＳ 明朝" w:eastAsia="ＭＳ 明朝" w:hAnsi="ＭＳ 明朝"/>
          <w:b/>
          <w:color w:val="000000" w:themeColor="text1"/>
          <w:sz w:val="22"/>
        </w:rPr>
      </w:pPr>
      <w:r w:rsidRPr="00066B0C">
        <w:rPr>
          <w:rFonts w:ascii="ＭＳ 明朝" w:eastAsia="ＭＳ 明朝" w:hAnsi="ＭＳ 明朝" w:hint="eastAsia"/>
          <w:b/>
          <w:sz w:val="22"/>
        </w:rPr>
        <w:lastRenderedPageBreak/>
        <w:t>＜経営計画</w:t>
      </w:r>
      <w:r w:rsidR="005B1A40" w:rsidRPr="00066B0C">
        <w:rPr>
          <w:rFonts w:ascii="ＭＳ 明朝" w:eastAsia="ＭＳ 明朝" w:hAnsi="ＭＳ 明朝" w:hint="eastAsia"/>
          <w:b/>
          <w:sz w:val="22"/>
        </w:rPr>
        <w:t>書</w:t>
      </w:r>
      <w:r w:rsidRPr="00066B0C">
        <w:rPr>
          <w:rFonts w:ascii="ＭＳ 明朝" w:eastAsia="ＭＳ 明朝" w:hAnsi="ＭＳ 明朝" w:hint="eastAsia"/>
          <w:b/>
          <w:sz w:val="22"/>
        </w:rPr>
        <w:t>＞</w:t>
      </w:r>
      <w:r w:rsidRPr="00066B0C">
        <w:rPr>
          <w:rFonts w:ascii="ＭＳ 明朝" w:eastAsia="ＭＳ 明朝" w:hAnsi="ＭＳ 明朝" w:hint="eastAsia"/>
          <w:b/>
          <w:color w:val="000000" w:themeColor="text1"/>
          <w:sz w:val="22"/>
        </w:rPr>
        <w:t>【必須記入】</w:t>
      </w:r>
    </w:p>
    <w:p w14:paraId="60943F65" w14:textId="1093B970" w:rsidR="000D59EF" w:rsidRPr="00066B0C" w:rsidRDefault="000D59EF" w:rsidP="00A60A61">
      <w:pPr>
        <w:ind w:leftChars="100" w:left="250" w:hangingChars="18" w:hanging="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066B0C">
        <w:rPr>
          <w:rFonts w:ascii="ＭＳ 明朝" w:eastAsia="ＭＳ 明朝" w:hAnsi="ＭＳ 明朝" w:hint="eastAsia"/>
          <w:color w:val="FF0000"/>
          <w:sz w:val="22"/>
        </w:rPr>
        <w:t>&lt;経営計画</w:t>
      </w:r>
      <w:r w:rsidR="00AE0388" w:rsidRPr="00066B0C">
        <w:rPr>
          <w:rFonts w:ascii="ＭＳ 明朝" w:eastAsia="ＭＳ 明朝" w:hAnsi="ＭＳ 明朝" w:hint="eastAsia"/>
          <w:color w:val="FF0000"/>
          <w:sz w:val="22"/>
        </w:rPr>
        <w:t>書</w:t>
      </w:r>
      <w:r w:rsidRPr="00066B0C">
        <w:rPr>
          <w:rFonts w:ascii="ＭＳ 明朝" w:eastAsia="ＭＳ 明朝" w:hAnsi="ＭＳ 明朝" w:hint="eastAsia"/>
          <w:color w:val="FF0000"/>
          <w:sz w:val="22"/>
        </w:rPr>
        <w:t>&gt;&lt;補助事業計画</w:t>
      </w:r>
      <w:r w:rsidR="00AE0388" w:rsidRPr="00066B0C">
        <w:rPr>
          <w:rFonts w:ascii="ＭＳ 明朝" w:eastAsia="ＭＳ 明朝" w:hAnsi="ＭＳ 明朝" w:hint="eastAsia"/>
          <w:color w:val="FF0000"/>
          <w:sz w:val="22"/>
        </w:rPr>
        <w:t>書</w:t>
      </w:r>
      <w:r w:rsidR="00F35265" w:rsidRPr="00066B0C">
        <w:rPr>
          <w:rFonts w:ascii="ＭＳ 明朝" w:eastAsia="ＭＳ 明朝" w:hAnsi="ＭＳ 明朝" w:hint="eastAsia"/>
          <w:color w:val="FF0000"/>
          <w:sz w:val="22"/>
        </w:rPr>
        <w:t>〉〈</w:t>
      </w:r>
      <w:r w:rsidR="00AE0388" w:rsidRPr="00066B0C">
        <w:rPr>
          <w:rFonts w:ascii="ＭＳ 明朝" w:eastAsia="ＭＳ 明朝" w:hAnsi="ＭＳ 明朝" w:hint="eastAsia"/>
          <w:color w:val="FF0000"/>
          <w:sz w:val="22"/>
        </w:rPr>
        <w:t>支出</w:t>
      </w:r>
      <w:r w:rsidRPr="00066B0C">
        <w:rPr>
          <w:rFonts w:ascii="ＭＳ 明朝" w:eastAsia="ＭＳ 明朝" w:hAnsi="ＭＳ 明朝" w:hint="eastAsia"/>
          <w:color w:val="FF0000"/>
          <w:sz w:val="22"/>
        </w:rPr>
        <w:t>経費</w:t>
      </w:r>
      <w:r w:rsidR="00AE0388" w:rsidRPr="00066B0C">
        <w:rPr>
          <w:rFonts w:ascii="ＭＳ 明朝" w:eastAsia="ＭＳ 明朝" w:hAnsi="ＭＳ 明朝" w:hint="eastAsia"/>
          <w:color w:val="FF0000"/>
          <w:sz w:val="22"/>
        </w:rPr>
        <w:t>の</w:t>
      </w:r>
      <w:r w:rsidRPr="00066B0C">
        <w:rPr>
          <w:rFonts w:ascii="ＭＳ 明朝" w:eastAsia="ＭＳ 明朝" w:hAnsi="ＭＳ 明朝" w:hint="eastAsia"/>
          <w:color w:val="FF0000"/>
          <w:sz w:val="22"/>
        </w:rPr>
        <w:t>明細</w:t>
      </w:r>
      <w:r w:rsidR="00AE0388" w:rsidRPr="00066B0C">
        <w:rPr>
          <w:rFonts w:ascii="ＭＳ 明朝" w:eastAsia="ＭＳ 明朝" w:hAnsi="ＭＳ 明朝" w:hint="eastAsia"/>
          <w:color w:val="FF0000"/>
          <w:sz w:val="22"/>
        </w:rPr>
        <w:t>等</w:t>
      </w:r>
      <w:r w:rsidR="00F35265" w:rsidRPr="00066B0C">
        <w:rPr>
          <w:rFonts w:ascii="ＭＳ 明朝" w:eastAsia="ＭＳ 明朝" w:hAnsi="ＭＳ 明朝" w:hint="eastAsia"/>
          <w:color w:val="FF0000"/>
          <w:sz w:val="22"/>
        </w:rPr>
        <w:t>)</w:t>
      </w:r>
      <w:r w:rsidRPr="00066B0C">
        <w:rPr>
          <w:rFonts w:ascii="ＭＳ 明朝" w:eastAsia="ＭＳ 明朝" w:hAnsi="ＭＳ 明朝" w:hint="eastAsia"/>
          <w:color w:val="FF0000"/>
          <w:kern w:val="0"/>
          <w:sz w:val="22"/>
        </w:rPr>
        <w:t>は最大</w:t>
      </w:r>
      <w:r w:rsidR="00A60A61" w:rsidRPr="00066B0C">
        <w:rPr>
          <w:rFonts w:ascii="ＭＳ 明朝" w:eastAsia="ＭＳ 明朝" w:hAnsi="ＭＳ 明朝" w:hint="eastAsia"/>
          <w:color w:val="FF0000"/>
          <w:kern w:val="0"/>
          <w:sz w:val="22"/>
        </w:rPr>
        <w:t>3</w:t>
      </w:r>
      <w:r w:rsidRPr="00066B0C">
        <w:rPr>
          <w:rFonts w:ascii="ＭＳ 明朝" w:eastAsia="ＭＳ 明朝" w:hAnsi="ＭＳ 明朝" w:hint="eastAsia"/>
          <w:color w:val="FF0000"/>
          <w:kern w:val="0"/>
          <w:sz w:val="22"/>
        </w:rPr>
        <w:t>枚程度までとしてください。</w:t>
      </w:r>
    </w:p>
    <w:tbl>
      <w:tblPr>
        <w:tblStyle w:val="a7"/>
        <w:tblW w:w="9621" w:type="dxa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0D59EF" w:rsidRPr="00600A9E" w14:paraId="067E4CCE" w14:textId="77777777" w:rsidTr="00A60A61">
        <w:tc>
          <w:tcPr>
            <w:tcW w:w="9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50F1D0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１．企業概要</w:t>
            </w:r>
          </w:p>
          <w:p w14:paraId="77566ABD" w14:textId="39EB08D1" w:rsidR="00A60A61" w:rsidRPr="00600A9E" w:rsidRDefault="008C58B2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1）企業概要</w:t>
            </w:r>
          </w:p>
          <w:p w14:paraId="3044365C" w14:textId="2E999D5A" w:rsidR="00A60A61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事業所の簡単な紹介</w:t>
            </w:r>
          </w:p>
          <w:p w14:paraId="73FAD228" w14:textId="3CFE5B2C" w:rsidR="00A60A61" w:rsidRPr="00600A9E" w:rsidRDefault="00A60A61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4FC693A" w14:textId="625D790F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6FA2DFC" w14:textId="77777777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9AE74CF" w14:textId="0DDE913B" w:rsidR="00A60A61" w:rsidRPr="00600A9E" w:rsidRDefault="00197DB4" w:rsidP="00197DB4">
            <w:pPr>
              <w:ind w:firstLineChars="50" w:firstLine="105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(2)事業内容</w:t>
            </w:r>
          </w:p>
          <w:p w14:paraId="79368369" w14:textId="4920856E" w:rsidR="00197DB4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①営業時間･定休日</w:t>
            </w:r>
          </w:p>
          <w:p w14:paraId="7FABA84C" w14:textId="1CB902DB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0AF6015" w14:textId="77777777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3F12805" w14:textId="2FC7721F" w:rsidR="00197DB4" w:rsidRPr="00600A9E" w:rsidRDefault="00197DB4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②商品･サービスの紹介</w:t>
            </w:r>
          </w:p>
          <w:p w14:paraId="5F3322CB" w14:textId="26F63137" w:rsidR="00627719" w:rsidRPr="00600A9E" w:rsidRDefault="00627719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DCAE44B" w14:textId="7BA4FEDD" w:rsidR="00627719" w:rsidRPr="00600A9E" w:rsidRDefault="00627719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3D25A87" w14:textId="37E7926F" w:rsidR="00627719" w:rsidRPr="00600A9E" w:rsidRDefault="00627719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9E9784D" w14:textId="77777777" w:rsidR="00627719" w:rsidRPr="00600A9E" w:rsidRDefault="00627719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153F535" w14:textId="7764558E" w:rsidR="00197DB4" w:rsidRPr="00600A9E" w:rsidRDefault="00197DB4" w:rsidP="00197DB4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③売上状況</w:t>
            </w:r>
          </w:p>
          <w:p w14:paraId="44D47E18" w14:textId="6305B4E8" w:rsidR="00627719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6CFA19B9" w14:textId="67BC470B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5C2E3222" w14:textId="73463716" w:rsidR="00627719" w:rsidRPr="00600A9E" w:rsidRDefault="00627719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714400C4" w14:textId="47CAA97A" w:rsidR="00A60A61" w:rsidRPr="00600A9E" w:rsidRDefault="00197DB4" w:rsidP="00627719">
            <w:pPr>
              <w:ind w:firstLineChars="100" w:firstLine="210"/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④メインの客層について</w:t>
            </w:r>
          </w:p>
          <w:p w14:paraId="627E12E0" w14:textId="77777777" w:rsidR="00A60A61" w:rsidRPr="00600A9E" w:rsidRDefault="00A60A61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90B0342" w14:textId="77777777" w:rsidR="00A60A61" w:rsidRPr="00600A9E" w:rsidRDefault="00A60A61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281D60C" w14:textId="77777777" w:rsidR="00A60A61" w:rsidRPr="00600A9E" w:rsidRDefault="00A60A61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7193196" w14:textId="373FE387" w:rsidR="008C58B2" w:rsidRPr="00600A9E" w:rsidRDefault="008C58B2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2）自社の強みについて</w:t>
            </w:r>
            <w:r w:rsidR="00627719"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顧客から評価されている点）</w:t>
            </w:r>
          </w:p>
          <w:p w14:paraId="15F063FB" w14:textId="620B9A56" w:rsidR="000D59EF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①</w:t>
            </w:r>
          </w:p>
          <w:p w14:paraId="722CCB2D" w14:textId="257E9633" w:rsidR="00197DB4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②</w:t>
            </w:r>
          </w:p>
          <w:p w14:paraId="0454F6FA" w14:textId="0C2C024F" w:rsidR="00197DB4" w:rsidRPr="00600A9E" w:rsidRDefault="00197DB4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③</w:t>
            </w:r>
          </w:p>
          <w:p w14:paraId="0D636E49" w14:textId="77777777" w:rsidR="000D59EF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CC68238" w14:textId="77777777" w:rsidR="00AD234B" w:rsidRPr="00600A9E" w:rsidRDefault="00AD234B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0D59EF" w:rsidRPr="00600A9E" w14:paraId="467D7244" w14:textId="77777777" w:rsidTr="00A60A61">
        <w:tc>
          <w:tcPr>
            <w:tcW w:w="9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8E8931" w14:textId="4CC7B369" w:rsidR="00627719" w:rsidRPr="00600A9E" w:rsidRDefault="00A60A61" w:rsidP="00627719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２</w:t>
            </w:r>
            <w:r w:rsidR="000D59EF"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．</w:t>
            </w:r>
            <w:r w:rsidR="004B490A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物価高騰</w:t>
            </w: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の影響について</w:t>
            </w:r>
            <w:r w:rsidR="00627719"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（現状と課題について）</w:t>
            </w:r>
          </w:p>
          <w:p w14:paraId="38980104" w14:textId="62BF1169" w:rsidR="00627719" w:rsidRPr="00600A9E" w:rsidRDefault="00627719" w:rsidP="006277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1341116" w14:textId="55805F0B" w:rsidR="00627719" w:rsidRPr="00600A9E" w:rsidRDefault="00627719" w:rsidP="006277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D8B52D0" w14:textId="0A6C4983" w:rsidR="00627719" w:rsidRPr="00600A9E" w:rsidRDefault="00627719" w:rsidP="00627719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BE1DE32" w14:textId="59FD6F49" w:rsidR="000D59EF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C6332CD" w14:textId="77777777" w:rsidR="00AD234B" w:rsidRPr="00600A9E" w:rsidRDefault="00AD234B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D47CC81" w14:textId="77777777" w:rsidR="000D59EF" w:rsidRPr="00600A9E" w:rsidRDefault="000D59EF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8FC9750" w14:textId="77777777" w:rsidR="00C40934" w:rsidRPr="00600A9E" w:rsidRDefault="00C40934" w:rsidP="0088130D">
      <w:pPr>
        <w:rPr>
          <w:rFonts w:ascii="ＭＳ 明朝" w:eastAsia="ＭＳ 明朝" w:hAnsi="ＭＳ 明朝"/>
          <w:b/>
          <w:bCs/>
          <w:szCs w:val="21"/>
        </w:rPr>
      </w:pPr>
    </w:p>
    <w:p w14:paraId="0CB1D83D" w14:textId="48A03E60" w:rsidR="003925BE" w:rsidRPr="00066B0C" w:rsidRDefault="008C58B2" w:rsidP="0088130D">
      <w:pPr>
        <w:rPr>
          <w:rFonts w:ascii="ＭＳ 明朝" w:eastAsia="ＭＳ 明朝" w:hAnsi="ＭＳ 明朝"/>
          <w:b/>
          <w:bCs/>
          <w:sz w:val="22"/>
        </w:rPr>
      </w:pPr>
      <w:r w:rsidRPr="00066B0C">
        <w:rPr>
          <w:rFonts w:ascii="ＭＳ 明朝" w:eastAsia="ＭＳ 明朝" w:hAnsi="ＭＳ 明朝" w:hint="eastAsia"/>
          <w:b/>
          <w:bCs/>
          <w:sz w:val="22"/>
        </w:rPr>
        <w:lastRenderedPageBreak/>
        <w:t>&lt;補助事業計画</w:t>
      </w:r>
      <w:r w:rsidR="005B1A40" w:rsidRPr="00066B0C">
        <w:rPr>
          <w:rFonts w:ascii="ＭＳ 明朝" w:eastAsia="ＭＳ 明朝" w:hAnsi="ＭＳ 明朝" w:hint="eastAsia"/>
          <w:b/>
          <w:bCs/>
          <w:sz w:val="22"/>
        </w:rPr>
        <w:t>書</w:t>
      </w:r>
      <w:r w:rsidRPr="00066B0C">
        <w:rPr>
          <w:rFonts w:ascii="ＭＳ 明朝" w:eastAsia="ＭＳ 明朝" w:hAnsi="ＭＳ 明朝" w:hint="eastAsia"/>
          <w:b/>
          <w:bCs/>
          <w:sz w:val="22"/>
        </w:rPr>
        <w:t>&gt;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9621"/>
      </w:tblGrid>
      <w:tr w:rsidR="008C58B2" w:rsidRPr="00600A9E" w14:paraId="108E5D4E" w14:textId="77777777" w:rsidTr="00A60A61">
        <w:tc>
          <w:tcPr>
            <w:tcW w:w="9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DEB476" w14:textId="119D2131" w:rsidR="008C58B2" w:rsidRPr="00600A9E" w:rsidRDefault="008C58B2" w:rsidP="009D572B">
            <w:pPr>
              <w:jc w:val="left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１．補助事業で行う事業名（30文字以内で記入すること）</w:t>
            </w:r>
          </w:p>
          <w:p w14:paraId="4F0F1466" w14:textId="77777777" w:rsidR="008C58B2" w:rsidRPr="00600A9E" w:rsidRDefault="008C58B2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C58B2" w:rsidRPr="00600A9E" w14:paraId="04025CFB" w14:textId="77777777" w:rsidTr="00A60A61">
        <w:tc>
          <w:tcPr>
            <w:tcW w:w="9621" w:type="dxa"/>
            <w:tcBorders>
              <w:left w:val="single" w:sz="18" w:space="0" w:color="auto"/>
              <w:right w:val="single" w:sz="18" w:space="0" w:color="auto"/>
            </w:tcBorders>
          </w:tcPr>
          <w:p w14:paraId="409E416B" w14:textId="17E8BC40" w:rsidR="008C58B2" w:rsidRPr="00600A9E" w:rsidRDefault="008C58B2" w:rsidP="009D572B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２．</w:t>
            </w:r>
            <w:r w:rsidR="00FF1D46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利益向上</w:t>
            </w: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の取組内容</w:t>
            </w:r>
          </w:p>
          <w:p w14:paraId="3CBF5D7E" w14:textId="77777777" w:rsidR="008C58B2" w:rsidRPr="00600A9E" w:rsidRDefault="008C58B2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628A5CD" w14:textId="77777777" w:rsidR="00F35265" w:rsidRPr="00600A9E" w:rsidRDefault="00F35265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5D96B354" w14:textId="77777777" w:rsidR="00F35265" w:rsidRPr="00600A9E" w:rsidRDefault="00F35265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06FB5282" w14:textId="77777777" w:rsidR="00F35265" w:rsidRPr="00600A9E" w:rsidRDefault="00F35265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FE07633" w14:textId="77777777" w:rsidR="00F35265" w:rsidRPr="00600A9E" w:rsidRDefault="00F35265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632C8D2" w14:textId="77777777" w:rsidR="00F35265" w:rsidRPr="00600A9E" w:rsidRDefault="00F35265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1435CA5" w14:textId="77777777" w:rsidR="00F35265" w:rsidRPr="00600A9E" w:rsidRDefault="00F35265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76F4DA3" w14:textId="2488BD21" w:rsidR="00F35265" w:rsidRPr="00600A9E" w:rsidRDefault="00F35265" w:rsidP="009D572B">
            <w:pPr>
              <w:jc w:val="lef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8C58B2" w:rsidRPr="00600A9E" w14:paraId="3955BDA5" w14:textId="77777777" w:rsidTr="00A60A61">
        <w:tc>
          <w:tcPr>
            <w:tcW w:w="9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EE6A1" w14:textId="77777777" w:rsidR="008C58B2" w:rsidRPr="00600A9E" w:rsidRDefault="008C58B2" w:rsidP="009D572B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1"/>
              </w:rPr>
              <w:t>３．補助事業の取組を通じた効果</w:t>
            </w:r>
          </w:p>
          <w:p w14:paraId="19BA18ED" w14:textId="7EC575D9" w:rsidR="00F35265" w:rsidRPr="00600A9E" w:rsidRDefault="00627719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1）補助事業を行った効果</w:t>
            </w:r>
          </w:p>
          <w:p w14:paraId="17588836" w14:textId="77777777" w:rsidR="00F35265" w:rsidRPr="00600A9E" w:rsidRDefault="00F35265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FA83D08" w14:textId="77777777" w:rsidR="00F35265" w:rsidRPr="00600A9E" w:rsidRDefault="00F35265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AFFED1E" w14:textId="77777777" w:rsidR="00F35265" w:rsidRPr="00600A9E" w:rsidRDefault="00F35265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B08B5FD" w14:textId="77777777" w:rsidR="00F35265" w:rsidRPr="00600A9E" w:rsidRDefault="00F35265" w:rsidP="009D572B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634E154A" w14:textId="77777777" w:rsidR="00F35265" w:rsidRDefault="00627719" w:rsidP="007B4CF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2）</w:t>
            </w:r>
            <w:r w:rsidR="00FF1D4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利益向上の</w:t>
            </w:r>
            <w:r w:rsidR="005016A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見込</w:t>
            </w:r>
          </w:p>
          <w:p w14:paraId="4BD99A64" w14:textId="77777777" w:rsidR="005016AE" w:rsidRDefault="005016AE" w:rsidP="007B4CF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335A0A72" w14:textId="77777777" w:rsidR="005016AE" w:rsidRDefault="005016AE" w:rsidP="007B4CF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5CF4FF2" w14:textId="77777777" w:rsidR="005016AE" w:rsidRDefault="005016AE" w:rsidP="007B4CF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0793B0C" w14:textId="77777777" w:rsidR="005016AE" w:rsidRDefault="005016AE" w:rsidP="007B4CF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4277079" w14:textId="77777777" w:rsidR="005016AE" w:rsidRDefault="005016AE" w:rsidP="007B4CF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49ED8D62" w14:textId="75DB2BAD" w:rsidR="005016AE" w:rsidRPr="00600A9E" w:rsidRDefault="005016AE" w:rsidP="007B4CF8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EDBB9A8" w14:textId="77777777" w:rsidR="00A60A61" w:rsidRPr="00600A9E" w:rsidRDefault="00A60A61" w:rsidP="0088130D">
      <w:pPr>
        <w:rPr>
          <w:rFonts w:ascii="ＭＳ 明朝" w:eastAsia="ＭＳ 明朝" w:hAnsi="ＭＳ 明朝"/>
          <w:b/>
          <w:bCs/>
          <w:szCs w:val="21"/>
        </w:rPr>
      </w:pPr>
    </w:p>
    <w:p w14:paraId="0E44E68F" w14:textId="55CD44F8" w:rsidR="008C58B2" w:rsidRPr="00066B0C" w:rsidRDefault="00F35265" w:rsidP="0088130D">
      <w:pPr>
        <w:rPr>
          <w:rFonts w:ascii="ＭＳ 明朝" w:eastAsia="ＭＳ 明朝" w:hAnsi="ＭＳ 明朝"/>
          <w:b/>
          <w:bCs/>
          <w:sz w:val="22"/>
        </w:rPr>
      </w:pPr>
      <w:r w:rsidRPr="00066B0C">
        <w:rPr>
          <w:rFonts w:ascii="ＭＳ 明朝" w:eastAsia="ＭＳ 明朝" w:hAnsi="ＭＳ 明朝" w:hint="eastAsia"/>
          <w:b/>
          <w:bCs/>
          <w:sz w:val="22"/>
        </w:rPr>
        <w:t>&lt;支出経費の明細等&gt;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80"/>
        <w:gridCol w:w="2890"/>
        <w:gridCol w:w="2436"/>
        <w:gridCol w:w="2436"/>
      </w:tblGrid>
      <w:tr w:rsidR="00F35265" w:rsidRPr="00600A9E" w14:paraId="1FC5EA3A" w14:textId="77777777" w:rsidTr="00A60A61">
        <w:tc>
          <w:tcPr>
            <w:tcW w:w="1980" w:type="dxa"/>
            <w:shd w:val="clear" w:color="auto" w:fill="FFFF00"/>
            <w:vAlign w:val="center"/>
          </w:tcPr>
          <w:p w14:paraId="4F0C0422" w14:textId="74B4BC1A" w:rsidR="00F35265" w:rsidRPr="00600A9E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</w:rPr>
              <w:t>経費区分</w:t>
            </w:r>
          </w:p>
        </w:tc>
        <w:tc>
          <w:tcPr>
            <w:tcW w:w="2890" w:type="dxa"/>
            <w:shd w:val="clear" w:color="auto" w:fill="FFFF00"/>
            <w:vAlign w:val="center"/>
          </w:tcPr>
          <w:p w14:paraId="1B075D34" w14:textId="52B46B99" w:rsidR="00F35265" w:rsidRPr="00600A9E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</w:rPr>
              <w:t>内容･必要理由</w:t>
            </w:r>
          </w:p>
        </w:tc>
        <w:tc>
          <w:tcPr>
            <w:tcW w:w="2436" w:type="dxa"/>
            <w:shd w:val="clear" w:color="auto" w:fill="FFFF00"/>
            <w:vAlign w:val="center"/>
          </w:tcPr>
          <w:p w14:paraId="048F46FF" w14:textId="3007A417" w:rsidR="00F35265" w:rsidRPr="00600A9E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</w:rPr>
              <w:t>経費内訳（単価×数）</w:t>
            </w:r>
          </w:p>
        </w:tc>
        <w:tc>
          <w:tcPr>
            <w:tcW w:w="2436" w:type="dxa"/>
            <w:shd w:val="clear" w:color="auto" w:fill="FFFF00"/>
            <w:vAlign w:val="center"/>
          </w:tcPr>
          <w:p w14:paraId="1DF8A602" w14:textId="77777777" w:rsidR="00F35265" w:rsidRPr="00600A9E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</w:rPr>
              <w:t>補助対象経費</w:t>
            </w:r>
          </w:p>
          <w:p w14:paraId="07A35378" w14:textId="188D44FE" w:rsidR="00F35265" w:rsidRPr="00600A9E" w:rsidRDefault="00F35265" w:rsidP="00F35265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  <w:shd w:val="clear" w:color="auto" w:fill="FFFF00"/>
              </w:rPr>
              <w:t>（税抜･税込）</w:t>
            </w:r>
          </w:p>
        </w:tc>
      </w:tr>
      <w:tr w:rsidR="00F35265" w:rsidRPr="00600A9E" w14:paraId="3668A981" w14:textId="77777777" w:rsidTr="00A60A61">
        <w:tc>
          <w:tcPr>
            <w:tcW w:w="1980" w:type="dxa"/>
          </w:tcPr>
          <w:p w14:paraId="06B77F6D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890" w:type="dxa"/>
          </w:tcPr>
          <w:p w14:paraId="48A02F98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444EC07F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1C3B9FA8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  <w:tr w:rsidR="00F35265" w:rsidRPr="00600A9E" w14:paraId="589FB4DF" w14:textId="77777777" w:rsidTr="00A60A61">
        <w:tc>
          <w:tcPr>
            <w:tcW w:w="1980" w:type="dxa"/>
          </w:tcPr>
          <w:p w14:paraId="683B798D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890" w:type="dxa"/>
          </w:tcPr>
          <w:p w14:paraId="4CB2FF32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09F50D5D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190E675A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  <w:tr w:rsidR="00F35265" w:rsidRPr="00600A9E" w14:paraId="477109F2" w14:textId="77777777" w:rsidTr="00A60A61">
        <w:tc>
          <w:tcPr>
            <w:tcW w:w="1980" w:type="dxa"/>
          </w:tcPr>
          <w:p w14:paraId="01EAAC4D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890" w:type="dxa"/>
          </w:tcPr>
          <w:p w14:paraId="22E0BEEC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23091903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2F115831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  <w:tr w:rsidR="00F35265" w:rsidRPr="00600A9E" w14:paraId="6C336468" w14:textId="77777777" w:rsidTr="00A60A61">
        <w:tc>
          <w:tcPr>
            <w:tcW w:w="1980" w:type="dxa"/>
          </w:tcPr>
          <w:p w14:paraId="569760F4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890" w:type="dxa"/>
          </w:tcPr>
          <w:p w14:paraId="086F5AE5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32FEA609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6E346C80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  <w:tr w:rsidR="00F35265" w:rsidRPr="00600A9E" w14:paraId="4E092113" w14:textId="77777777" w:rsidTr="00A60A61">
        <w:tc>
          <w:tcPr>
            <w:tcW w:w="1980" w:type="dxa"/>
          </w:tcPr>
          <w:p w14:paraId="0A9FD801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890" w:type="dxa"/>
          </w:tcPr>
          <w:p w14:paraId="312E5955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5A25E9D8" w14:textId="77777777" w:rsidR="00F35265" w:rsidRPr="00600A9E" w:rsidRDefault="00F35265" w:rsidP="0088130D">
            <w:pPr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  <w:tc>
          <w:tcPr>
            <w:tcW w:w="2436" w:type="dxa"/>
          </w:tcPr>
          <w:p w14:paraId="7B88E6BF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  <w:tr w:rsidR="00F35265" w:rsidRPr="00600A9E" w14:paraId="7242686B" w14:textId="77777777" w:rsidTr="00A60A61">
        <w:trPr>
          <w:trHeight w:val="476"/>
        </w:trPr>
        <w:tc>
          <w:tcPr>
            <w:tcW w:w="7306" w:type="dxa"/>
            <w:gridSpan w:val="3"/>
            <w:shd w:val="clear" w:color="auto" w:fill="FFFF00"/>
            <w:vAlign w:val="center"/>
          </w:tcPr>
          <w:p w14:paraId="08A5C5B1" w14:textId="45724947" w:rsidR="00F35265" w:rsidRPr="00600A9E" w:rsidRDefault="00F35265" w:rsidP="00F35265">
            <w:pPr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</w:rPr>
              <w:t>（１）補助対象経費</w:t>
            </w:r>
          </w:p>
        </w:tc>
        <w:tc>
          <w:tcPr>
            <w:tcW w:w="2436" w:type="dxa"/>
          </w:tcPr>
          <w:p w14:paraId="5A9DC95A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  <w:tr w:rsidR="00F35265" w:rsidRPr="00600A9E" w14:paraId="79B54D30" w14:textId="77777777" w:rsidTr="00A60A61">
        <w:trPr>
          <w:trHeight w:val="554"/>
        </w:trPr>
        <w:tc>
          <w:tcPr>
            <w:tcW w:w="7306" w:type="dxa"/>
            <w:gridSpan w:val="3"/>
            <w:shd w:val="clear" w:color="auto" w:fill="FFFF00"/>
            <w:vAlign w:val="center"/>
          </w:tcPr>
          <w:p w14:paraId="198F465D" w14:textId="77777777" w:rsidR="00F35265" w:rsidRDefault="00F35265" w:rsidP="00F35265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</w:rPr>
              <w:t>（２）補助金交付申請額（１）×補助率</w:t>
            </w:r>
            <w:r w:rsidR="004B490A">
              <w:rPr>
                <w:rFonts w:ascii="ＭＳ 明朝" w:eastAsia="ＭＳ 明朝" w:hAnsi="ＭＳ 明朝" w:hint="eastAsia"/>
                <w:b/>
                <w:bCs/>
                <w:szCs w:val="21"/>
              </w:rPr>
              <w:t>２</w:t>
            </w: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</w:rPr>
              <w:t>/</w:t>
            </w:r>
            <w:r w:rsidR="004B490A">
              <w:rPr>
                <w:rFonts w:ascii="ＭＳ 明朝" w:eastAsia="ＭＳ 明朝" w:hAnsi="ＭＳ 明朝" w:hint="eastAsia"/>
                <w:b/>
                <w:bCs/>
                <w:szCs w:val="21"/>
              </w:rPr>
              <w:t>３</w:t>
            </w:r>
            <w:r w:rsidRPr="00600A9E">
              <w:rPr>
                <w:rFonts w:ascii="ＭＳ 明朝" w:eastAsia="ＭＳ 明朝" w:hAnsi="ＭＳ 明朝" w:hint="eastAsia"/>
                <w:b/>
                <w:bCs/>
                <w:szCs w:val="21"/>
              </w:rPr>
              <w:t>（円未満切捨て）</w:t>
            </w:r>
          </w:p>
          <w:p w14:paraId="7E32AFF7" w14:textId="382BD288" w:rsidR="004B490A" w:rsidRPr="004B490A" w:rsidRDefault="004B490A" w:rsidP="00F35265">
            <w:pPr>
              <w:rPr>
                <w:rFonts w:ascii="ＭＳ 明朝" w:eastAsia="ＭＳ 明朝" w:hAnsi="ＭＳ 明朝"/>
                <w:b/>
                <w:bCs/>
                <w:szCs w:val="21"/>
                <w:shd w:val="clear" w:color="auto" w:fill="FFFF00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 xml:space="preserve">　　　　　　　　　　　　　※創業</w:t>
            </w:r>
            <w:r w:rsidR="00BB1A50">
              <w:rPr>
                <w:rFonts w:ascii="ＭＳ 明朝" w:eastAsia="ＭＳ 明朝" w:hAnsi="ＭＳ 明朝" w:hint="eastAsia"/>
                <w:b/>
                <w:bCs/>
                <w:szCs w:val="21"/>
              </w:rPr>
              <w:t>型</w:t>
            </w: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は補助率８／１０（円未満切り捨て）</w:t>
            </w:r>
          </w:p>
        </w:tc>
        <w:tc>
          <w:tcPr>
            <w:tcW w:w="2436" w:type="dxa"/>
          </w:tcPr>
          <w:p w14:paraId="79958FA9" w14:textId="77777777" w:rsidR="00F35265" w:rsidRPr="00600A9E" w:rsidRDefault="00F35265" w:rsidP="00A60A61">
            <w:pPr>
              <w:jc w:val="right"/>
              <w:rPr>
                <w:rFonts w:ascii="ＭＳ 明朝" w:eastAsia="ＭＳ 明朝" w:hAnsi="ＭＳ 明朝"/>
                <w:szCs w:val="21"/>
                <w:shd w:val="clear" w:color="auto" w:fill="FFFF00"/>
              </w:rPr>
            </w:pPr>
          </w:p>
        </w:tc>
      </w:tr>
    </w:tbl>
    <w:p w14:paraId="032C54DA" w14:textId="318526A3" w:rsidR="00F35265" w:rsidRDefault="00F35265" w:rsidP="0088130D">
      <w:pPr>
        <w:rPr>
          <w:rFonts w:ascii="ＭＳ 明朝" w:eastAsia="ＭＳ 明朝" w:hAnsi="ＭＳ 明朝"/>
          <w:szCs w:val="21"/>
          <w:shd w:val="clear" w:color="auto" w:fill="FFFF00"/>
        </w:rPr>
      </w:pPr>
    </w:p>
    <w:p w14:paraId="41FB9EEF" w14:textId="466F8E5C" w:rsidR="00F57968" w:rsidRPr="00066B0C" w:rsidRDefault="00F57968" w:rsidP="00F57968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lastRenderedPageBreak/>
        <w:t>（</w:t>
      </w:r>
      <w:r w:rsidR="00473F09">
        <w:rPr>
          <w:rFonts w:ascii="ＭＳ 明朝" w:eastAsia="ＭＳ 明朝" w:hAnsi="ＭＳ 明朝" w:hint="eastAsia"/>
          <w:sz w:val="22"/>
        </w:rPr>
        <w:t>公募要領</w:t>
      </w:r>
      <w:r w:rsidRPr="00066B0C">
        <w:rPr>
          <w:rFonts w:ascii="ＭＳ 明朝" w:eastAsia="ＭＳ 明朝" w:hAnsi="ＭＳ 明朝" w:hint="eastAsia"/>
          <w:sz w:val="22"/>
        </w:rPr>
        <w:t>様式第</w:t>
      </w:r>
      <w:r w:rsidR="006F7618">
        <w:rPr>
          <w:rFonts w:ascii="ＭＳ 明朝" w:eastAsia="ＭＳ 明朝" w:hAnsi="ＭＳ 明朝" w:hint="eastAsia"/>
          <w:sz w:val="22"/>
        </w:rPr>
        <w:t>３</w:t>
      </w:r>
      <w:r w:rsidRPr="00066B0C">
        <w:rPr>
          <w:rFonts w:ascii="ＭＳ 明朝" w:eastAsia="ＭＳ 明朝" w:hAnsi="ＭＳ 明朝" w:hint="eastAsia"/>
          <w:sz w:val="22"/>
        </w:rPr>
        <w:t>号）</w:t>
      </w:r>
    </w:p>
    <w:p w14:paraId="6D0CFC0E" w14:textId="77777777" w:rsidR="00F57968" w:rsidRPr="00066B0C" w:rsidRDefault="00F57968" w:rsidP="00F57968">
      <w:pPr>
        <w:rPr>
          <w:rFonts w:ascii="ＭＳ 明朝" w:eastAsia="ＭＳ 明朝" w:hAnsi="ＭＳ 明朝"/>
          <w:sz w:val="22"/>
        </w:rPr>
      </w:pPr>
    </w:p>
    <w:p w14:paraId="262E9EFF" w14:textId="77777777" w:rsidR="00F57968" w:rsidRPr="00066B0C" w:rsidRDefault="00F57968" w:rsidP="00F57968">
      <w:pPr>
        <w:jc w:val="right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年　　月　　日</w:t>
      </w:r>
    </w:p>
    <w:p w14:paraId="6596647E" w14:textId="77777777" w:rsidR="00F57968" w:rsidRPr="00066B0C" w:rsidRDefault="00F57968" w:rsidP="00F57968">
      <w:pPr>
        <w:rPr>
          <w:rFonts w:ascii="ＭＳ 明朝" w:eastAsia="ＭＳ 明朝" w:hAnsi="ＭＳ 明朝"/>
          <w:sz w:val="22"/>
        </w:rPr>
      </w:pPr>
    </w:p>
    <w:p w14:paraId="6D45B74B" w14:textId="77777777" w:rsidR="00C40934" w:rsidRPr="00066B0C" w:rsidRDefault="00C40934" w:rsidP="00C40934">
      <w:pPr>
        <w:rPr>
          <w:rFonts w:ascii="ＭＳ 明朝" w:eastAsia="ＭＳ 明朝" w:hAnsi="ＭＳ 明朝"/>
          <w:sz w:val="22"/>
        </w:rPr>
      </w:pPr>
      <w:r w:rsidRPr="00866A6D">
        <w:rPr>
          <w:rFonts w:ascii="ＭＳ 明朝" w:eastAsia="ＭＳ 明朝" w:hAnsi="ＭＳ 明朝" w:hint="eastAsia"/>
          <w:sz w:val="22"/>
        </w:rPr>
        <w:t>石 垣 市 商 工 会 長 殿</w:t>
      </w:r>
    </w:p>
    <w:p w14:paraId="13725EE8" w14:textId="77777777" w:rsidR="00F57968" w:rsidRPr="00066B0C" w:rsidRDefault="00F57968" w:rsidP="00F57968">
      <w:pPr>
        <w:rPr>
          <w:rFonts w:ascii="ＭＳ 明朝" w:eastAsia="ＭＳ 明朝" w:hAnsi="ＭＳ 明朝"/>
          <w:sz w:val="22"/>
        </w:rPr>
      </w:pPr>
    </w:p>
    <w:p w14:paraId="25AFAB52" w14:textId="77777777" w:rsidR="00F57968" w:rsidRPr="00066B0C" w:rsidRDefault="00F57968" w:rsidP="00F57968">
      <w:pPr>
        <w:ind w:firstLineChars="2100" w:firstLine="462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郵便番号　　：</w:t>
      </w:r>
    </w:p>
    <w:p w14:paraId="5F4C35BD" w14:textId="4D560EC4" w:rsidR="00F57968" w:rsidRDefault="00F57968" w:rsidP="00F57968">
      <w:pPr>
        <w:ind w:firstLineChars="2100" w:firstLine="462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事業所所在地：</w:t>
      </w:r>
    </w:p>
    <w:p w14:paraId="79814B98" w14:textId="78880FC2" w:rsidR="00FF6075" w:rsidRPr="00066B0C" w:rsidRDefault="00FF6075" w:rsidP="00F57968">
      <w:pPr>
        <w:ind w:firstLineChars="2100" w:firstLine="46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者名　　：</w:t>
      </w:r>
    </w:p>
    <w:p w14:paraId="09B68268" w14:textId="77777777" w:rsidR="00F57968" w:rsidRPr="00066B0C" w:rsidRDefault="00F57968" w:rsidP="00F57968">
      <w:pPr>
        <w:ind w:firstLineChars="2100" w:firstLine="462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代表者役職　：</w:t>
      </w:r>
    </w:p>
    <w:p w14:paraId="39B59517" w14:textId="77777777" w:rsidR="00F57968" w:rsidRPr="00066B0C" w:rsidRDefault="00F57968" w:rsidP="00F57968">
      <w:pPr>
        <w:ind w:firstLineChars="2100" w:firstLine="462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代表者氏名　：　　　　　　　　　　　　　　㊞</w:t>
      </w:r>
    </w:p>
    <w:p w14:paraId="06256DDF" w14:textId="0ABE55CA" w:rsidR="00F57968" w:rsidRDefault="00F57968" w:rsidP="00F57968">
      <w:pPr>
        <w:rPr>
          <w:rFonts w:ascii="ＭＳ 明朝" w:eastAsia="ＭＳ 明朝" w:hAnsi="ＭＳ 明朝"/>
          <w:sz w:val="22"/>
        </w:rPr>
      </w:pPr>
    </w:p>
    <w:p w14:paraId="42EDE40D" w14:textId="77777777" w:rsidR="00866A6D" w:rsidRDefault="00866A6D" w:rsidP="00F57968">
      <w:pPr>
        <w:rPr>
          <w:rFonts w:ascii="ＭＳ 明朝" w:eastAsia="ＭＳ 明朝" w:hAnsi="ＭＳ 明朝"/>
          <w:sz w:val="22"/>
        </w:rPr>
      </w:pPr>
    </w:p>
    <w:p w14:paraId="1B8E922D" w14:textId="77777777" w:rsidR="00866A6D" w:rsidRPr="00066B0C" w:rsidRDefault="00866A6D" w:rsidP="00F57968">
      <w:pPr>
        <w:rPr>
          <w:rFonts w:ascii="ＭＳ 明朝" w:eastAsia="ＭＳ 明朝" w:hAnsi="ＭＳ 明朝"/>
          <w:sz w:val="22"/>
        </w:rPr>
      </w:pPr>
    </w:p>
    <w:p w14:paraId="64F4C7AC" w14:textId="51587A8F" w:rsidR="00F57968" w:rsidRPr="00066B0C" w:rsidRDefault="00866A6D" w:rsidP="00866A6D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いしがき</w:t>
      </w:r>
      <w:r w:rsidR="004B490A">
        <w:rPr>
          <w:rFonts w:ascii="ＭＳ 明朝" w:eastAsia="ＭＳ 明朝" w:hAnsi="ＭＳ 明朝" w:hint="eastAsia"/>
          <w:sz w:val="22"/>
        </w:rPr>
        <w:t>物価高騰対策</w:t>
      </w:r>
      <w:r w:rsidR="007B4CF8">
        <w:rPr>
          <w:rFonts w:ascii="ＭＳ 明朝" w:eastAsia="ＭＳ 明朝" w:hAnsi="ＭＳ 明朝" w:hint="eastAsia"/>
          <w:sz w:val="22"/>
        </w:rPr>
        <w:t>支援</w:t>
      </w:r>
      <w:r>
        <w:rPr>
          <w:rFonts w:ascii="ＭＳ 明朝" w:eastAsia="ＭＳ 明朝" w:hAnsi="ＭＳ 明朝" w:hint="eastAsia"/>
          <w:sz w:val="22"/>
        </w:rPr>
        <w:t>補助金交付申請書</w:t>
      </w:r>
    </w:p>
    <w:p w14:paraId="5EB924D6" w14:textId="478A8F88" w:rsidR="00F57968" w:rsidRDefault="00F57968" w:rsidP="00866A6D">
      <w:pPr>
        <w:rPr>
          <w:rFonts w:ascii="ＭＳ 明朝" w:eastAsia="ＭＳ 明朝" w:hAnsi="ＭＳ 明朝"/>
          <w:sz w:val="22"/>
        </w:rPr>
      </w:pPr>
    </w:p>
    <w:p w14:paraId="29B11D50" w14:textId="77777777" w:rsidR="00866A6D" w:rsidRDefault="00866A6D" w:rsidP="00866A6D">
      <w:pPr>
        <w:rPr>
          <w:rFonts w:ascii="ＭＳ 明朝" w:eastAsia="ＭＳ 明朝" w:hAnsi="ＭＳ 明朝"/>
          <w:sz w:val="22"/>
        </w:rPr>
      </w:pPr>
    </w:p>
    <w:p w14:paraId="62138BFA" w14:textId="77777777" w:rsidR="00866A6D" w:rsidRPr="00866A6D" w:rsidRDefault="00866A6D" w:rsidP="00866A6D">
      <w:pPr>
        <w:rPr>
          <w:rFonts w:ascii="ＭＳ 明朝" w:eastAsia="ＭＳ 明朝" w:hAnsi="ＭＳ 明朝"/>
          <w:sz w:val="22"/>
        </w:rPr>
      </w:pPr>
    </w:p>
    <w:p w14:paraId="423DFA2D" w14:textId="2D311DEC" w:rsidR="006F7618" w:rsidRPr="004B490A" w:rsidRDefault="006F7618" w:rsidP="006F7618">
      <w:pPr>
        <w:snapToGrid w:val="0"/>
        <w:ind w:firstLineChars="100" w:firstLine="220"/>
        <w:rPr>
          <w:rFonts w:ascii="ＭＳ 明朝" w:eastAsia="ＭＳ 明朝" w:hAnsi="ＭＳ 明朝"/>
          <w:sz w:val="22"/>
        </w:rPr>
      </w:pPr>
      <w:bookmarkStart w:id="1" w:name="_Hlk76458376"/>
      <w:r w:rsidRPr="004B490A">
        <w:rPr>
          <w:rFonts w:ascii="ＭＳ 明朝" w:eastAsia="ＭＳ 明朝" w:hAnsi="ＭＳ 明朝" w:hint="eastAsia"/>
          <w:sz w:val="22"/>
        </w:rPr>
        <w:t>いしがき</w:t>
      </w:r>
      <w:r w:rsidR="004B490A">
        <w:rPr>
          <w:rFonts w:ascii="ＭＳ 明朝" w:eastAsia="ＭＳ 明朝" w:hAnsi="ＭＳ 明朝" w:hint="eastAsia"/>
          <w:sz w:val="22"/>
        </w:rPr>
        <w:t>物価高騰対策</w:t>
      </w:r>
      <w:r w:rsidR="007B4CF8">
        <w:rPr>
          <w:rFonts w:ascii="ＭＳ 明朝" w:eastAsia="ＭＳ 明朝" w:hAnsi="ＭＳ 明朝" w:hint="eastAsia"/>
          <w:sz w:val="22"/>
        </w:rPr>
        <w:t>支援</w:t>
      </w:r>
      <w:r w:rsidRPr="004B490A">
        <w:rPr>
          <w:rFonts w:ascii="ＭＳ 明朝" w:eastAsia="ＭＳ 明朝" w:hAnsi="ＭＳ 明朝" w:hint="eastAsia"/>
          <w:sz w:val="22"/>
        </w:rPr>
        <w:t>補助金の交付について、下記の通り申請します。</w:t>
      </w:r>
    </w:p>
    <w:bookmarkEnd w:id="1"/>
    <w:p w14:paraId="475C1733" w14:textId="32F2C908" w:rsidR="00F57968" w:rsidRPr="00830BD7" w:rsidRDefault="00F57968" w:rsidP="0088130D">
      <w:pPr>
        <w:rPr>
          <w:rFonts w:ascii="ＭＳ 明朝" w:eastAsia="ＭＳ 明朝" w:hAnsi="ＭＳ 明朝"/>
          <w:sz w:val="22"/>
        </w:rPr>
      </w:pPr>
    </w:p>
    <w:p w14:paraId="27171904" w14:textId="0B9FEE5C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1．補助事業の目的及び内容</w:t>
      </w:r>
    </w:p>
    <w:p w14:paraId="56E9CE33" w14:textId="2917BEB7" w:rsidR="00F35265" w:rsidRPr="00066B0C" w:rsidRDefault="00F57968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 xml:space="preserve">　　補助事業計画書のとおり</w:t>
      </w:r>
    </w:p>
    <w:p w14:paraId="430B8EE7" w14:textId="2D76055E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</w:p>
    <w:p w14:paraId="23B8ABA3" w14:textId="5228AC1D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2．補助事業の開始日及び完了予定日</w:t>
      </w:r>
    </w:p>
    <w:p w14:paraId="7D5FC05B" w14:textId="68618912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 xml:space="preserve">　　交付決定日　～　令和　　　年　　　月　　　日</w:t>
      </w:r>
    </w:p>
    <w:p w14:paraId="00D47306" w14:textId="714D6DD7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</w:p>
    <w:p w14:paraId="427BC7F1" w14:textId="17A76494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3．補助対象経費</w:t>
      </w:r>
    </w:p>
    <w:p w14:paraId="0BCA2E6D" w14:textId="7A94983C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 xml:space="preserve">　　補助事業計画書のとおり</w:t>
      </w:r>
    </w:p>
    <w:p w14:paraId="31A13494" w14:textId="106AD222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</w:p>
    <w:p w14:paraId="6D0C16F3" w14:textId="03575746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4．補助金交付申請額</w:t>
      </w:r>
    </w:p>
    <w:p w14:paraId="48BBD3EC" w14:textId="1CC8AFB1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 xml:space="preserve">　　補助事業計画書のとおり</w:t>
      </w:r>
    </w:p>
    <w:p w14:paraId="5A08EABF" w14:textId="23228C3D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</w:p>
    <w:p w14:paraId="15015EA1" w14:textId="77777777" w:rsidR="00A938F7" w:rsidRPr="00066B0C" w:rsidRDefault="00F57968" w:rsidP="00A938F7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5．補助事業に関して生ずる収入金に関する事項（該当するものに○）</w:t>
      </w:r>
    </w:p>
    <w:p w14:paraId="38388F16" w14:textId="41FFFFB3" w:rsidR="00A938F7" w:rsidRPr="00066B0C" w:rsidRDefault="00A938F7" w:rsidP="00A938F7">
      <w:pPr>
        <w:ind w:firstLineChars="100" w:firstLine="220"/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color w:val="000000" w:themeColor="text1"/>
          <w:sz w:val="22"/>
        </w:rPr>
        <w:t>（１）あり　／　（２）なし</w:t>
      </w:r>
    </w:p>
    <w:p w14:paraId="1E7353C9" w14:textId="49620256" w:rsidR="00F57968" w:rsidRPr="00066B0C" w:rsidRDefault="00F57968" w:rsidP="0088130D">
      <w:pPr>
        <w:rPr>
          <w:rFonts w:ascii="ＭＳ 明朝" w:eastAsia="ＭＳ 明朝" w:hAnsi="ＭＳ 明朝"/>
          <w:sz w:val="22"/>
        </w:rPr>
      </w:pPr>
    </w:p>
    <w:p w14:paraId="50007F8C" w14:textId="16731137" w:rsidR="00F57968" w:rsidRPr="00066B0C" w:rsidRDefault="00A938F7" w:rsidP="0088130D">
      <w:pPr>
        <w:rPr>
          <w:rFonts w:ascii="ＭＳ 明朝" w:eastAsia="ＭＳ 明朝" w:hAnsi="ＭＳ 明朝"/>
          <w:sz w:val="22"/>
        </w:rPr>
      </w:pPr>
      <w:r w:rsidRPr="00066B0C">
        <w:rPr>
          <w:rFonts w:ascii="ＭＳ 明朝" w:eastAsia="ＭＳ 明朝" w:hAnsi="ＭＳ 明朝" w:hint="eastAsia"/>
          <w:sz w:val="22"/>
        </w:rPr>
        <w:t>6．</w:t>
      </w:r>
      <w:r w:rsidR="00DC7724">
        <w:rPr>
          <w:rFonts w:ascii="ＭＳ 明朝" w:eastAsia="ＭＳ 明朝" w:hAnsi="ＭＳ 明朝" w:hint="eastAsia"/>
          <w:sz w:val="22"/>
        </w:rPr>
        <w:t>消費税</w:t>
      </w:r>
      <w:r w:rsidRPr="00066B0C">
        <w:rPr>
          <w:rFonts w:ascii="ＭＳ 明朝" w:eastAsia="ＭＳ 明朝" w:hAnsi="ＭＳ 明朝" w:hint="eastAsia"/>
          <w:sz w:val="22"/>
        </w:rPr>
        <w:t>の適用に関する事項（該当するものに○）</w:t>
      </w:r>
    </w:p>
    <w:p w14:paraId="0EB5FC2A" w14:textId="77777777" w:rsidR="00A938F7" w:rsidRPr="00066B0C" w:rsidRDefault="00A938F7" w:rsidP="00A938F7">
      <w:pPr>
        <w:ind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066B0C">
        <w:rPr>
          <w:rFonts w:ascii="ＭＳ 明朝" w:eastAsia="ＭＳ 明朝" w:hAnsi="ＭＳ 明朝" w:hint="eastAsia"/>
          <w:color w:val="000000" w:themeColor="text1"/>
          <w:sz w:val="22"/>
        </w:rPr>
        <w:t>（１）課税事業者　／　（２）免税事業者　／　（３）簡易課税事業者</w:t>
      </w:r>
    </w:p>
    <w:p w14:paraId="23A3B4EE" w14:textId="16D18036" w:rsidR="00EE4EDD" w:rsidRPr="00FF6075" w:rsidRDefault="00A938F7" w:rsidP="00FF6075">
      <w:pPr>
        <w:ind w:firstLineChars="200" w:firstLine="440"/>
        <w:rPr>
          <w:rFonts w:ascii="ＭＳ 明朝" w:eastAsia="ＭＳ 明朝" w:hAnsi="ＭＳ 明朝"/>
          <w:color w:val="000000" w:themeColor="text1"/>
          <w:sz w:val="22"/>
        </w:rPr>
      </w:pPr>
      <w:r w:rsidRPr="00066B0C">
        <w:rPr>
          <w:rFonts w:ascii="ＭＳ 明朝" w:eastAsia="ＭＳ 明朝" w:hAnsi="ＭＳ 明朝" w:hint="eastAsia"/>
          <w:color w:val="000000" w:themeColor="text1"/>
          <w:sz w:val="22"/>
        </w:rPr>
        <w:t>＊消費税の区分によって、補助対象経費の算定方法が異なります。</w:t>
      </w:r>
    </w:p>
    <w:sectPr w:rsidR="00EE4EDD" w:rsidRPr="00FF6075" w:rsidSect="00DB7318">
      <w:footerReference w:type="default" r:id="rId7"/>
      <w:pgSz w:w="11906" w:h="16838"/>
      <w:pgMar w:top="993" w:right="1021" w:bottom="15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BF41" w14:textId="77777777" w:rsidR="007370E0" w:rsidRDefault="007370E0" w:rsidP="00513B87">
      <w:r>
        <w:separator/>
      </w:r>
    </w:p>
  </w:endnote>
  <w:endnote w:type="continuationSeparator" w:id="0">
    <w:p w14:paraId="1CAC03C1" w14:textId="77777777" w:rsidR="007370E0" w:rsidRDefault="007370E0" w:rsidP="0051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E087" w14:textId="5157C89A" w:rsidR="00513B87" w:rsidRDefault="00513B87" w:rsidP="00513B87">
    <w:pPr>
      <w:pStyle w:val="a5"/>
      <w:jc w:val="center"/>
    </w:pPr>
  </w:p>
  <w:p w14:paraId="401F261B" w14:textId="77777777" w:rsidR="00513B87" w:rsidRDefault="00513B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A52C" w14:textId="77777777" w:rsidR="007370E0" w:rsidRDefault="007370E0" w:rsidP="00513B87">
      <w:r>
        <w:separator/>
      </w:r>
    </w:p>
  </w:footnote>
  <w:footnote w:type="continuationSeparator" w:id="0">
    <w:p w14:paraId="0DD36050" w14:textId="77777777" w:rsidR="007370E0" w:rsidRDefault="007370E0" w:rsidP="00513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8D"/>
    <w:rsid w:val="000025F7"/>
    <w:rsid w:val="00033353"/>
    <w:rsid w:val="00066B0C"/>
    <w:rsid w:val="0007629C"/>
    <w:rsid w:val="000A20B7"/>
    <w:rsid w:val="000A5DD6"/>
    <w:rsid w:val="000A74C3"/>
    <w:rsid w:val="000D59EF"/>
    <w:rsid w:val="000D6579"/>
    <w:rsid w:val="000F461E"/>
    <w:rsid w:val="00122122"/>
    <w:rsid w:val="00127B56"/>
    <w:rsid w:val="00146B55"/>
    <w:rsid w:val="001709C2"/>
    <w:rsid w:val="0018365A"/>
    <w:rsid w:val="00190D74"/>
    <w:rsid w:val="00197DB4"/>
    <w:rsid w:val="001C0CFC"/>
    <w:rsid w:val="001C42C8"/>
    <w:rsid w:val="00205BB9"/>
    <w:rsid w:val="002135FC"/>
    <w:rsid w:val="0022752F"/>
    <w:rsid w:val="002457D9"/>
    <w:rsid w:val="0026774E"/>
    <w:rsid w:val="00284AF5"/>
    <w:rsid w:val="0028750E"/>
    <w:rsid w:val="002C1654"/>
    <w:rsid w:val="003124AB"/>
    <w:rsid w:val="00320699"/>
    <w:rsid w:val="00337C7D"/>
    <w:rsid w:val="003525A6"/>
    <w:rsid w:val="00355547"/>
    <w:rsid w:val="003674AF"/>
    <w:rsid w:val="003811EA"/>
    <w:rsid w:val="00387AB1"/>
    <w:rsid w:val="0039028D"/>
    <w:rsid w:val="003925BE"/>
    <w:rsid w:val="0039471E"/>
    <w:rsid w:val="003A007D"/>
    <w:rsid w:val="003A72CF"/>
    <w:rsid w:val="003E3F35"/>
    <w:rsid w:val="003E6225"/>
    <w:rsid w:val="00473F09"/>
    <w:rsid w:val="0049225F"/>
    <w:rsid w:val="00492677"/>
    <w:rsid w:val="00496037"/>
    <w:rsid w:val="004B490A"/>
    <w:rsid w:val="004C54CA"/>
    <w:rsid w:val="004F4245"/>
    <w:rsid w:val="004F4EB5"/>
    <w:rsid w:val="005016AE"/>
    <w:rsid w:val="00506959"/>
    <w:rsid w:val="005073AC"/>
    <w:rsid w:val="00513B87"/>
    <w:rsid w:val="005151F5"/>
    <w:rsid w:val="00536033"/>
    <w:rsid w:val="00560DCD"/>
    <w:rsid w:val="005614FA"/>
    <w:rsid w:val="00564B09"/>
    <w:rsid w:val="00585086"/>
    <w:rsid w:val="005A279E"/>
    <w:rsid w:val="005B1238"/>
    <w:rsid w:val="005B1A40"/>
    <w:rsid w:val="005B6734"/>
    <w:rsid w:val="005C0F7F"/>
    <w:rsid w:val="005E462F"/>
    <w:rsid w:val="00600A9E"/>
    <w:rsid w:val="00601293"/>
    <w:rsid w:val="00607B4F"/>
    <w:rsid w:val="00613DE3"/>
    <w:rsid w:val="00616995"/>
    <w:rsid w:val="00627719"/>
    <w:rsid w:val="006408C7"/>
    <w:rsid w:val="006852A5"/>
    <w:rsid w:val="006923F2"/>
    <w:rsid w:val="006F7618"/>
    <w:rsid w:val="00720171"/>
    <w:rsid w:val="007259F4"/>
    <w:rsid w:val="007370E0"/>
    <w:rsid w:val="00757DDC"/>
    <w:rsid w:val="00784103"/>
    <w:rsid w:val="0078697C"/>
    <w:rsid w:val="00787A56"/>
    <w:rsid w:val="007A0918"/>
    <w:rsid w:val="007A43B2"/>
    <w:rsid w:val="007A5F6A"/>
    <w:rsid w:val="007B4CF8"/>
    <w:rsid w:val="007B611B"/>
    <w:rsid w:val="007F7D5A"/>
    <w:rsid w:val="00810B2C"/>
    <w:rsid w:val="00830BD7"/>
    <w:rsid w:val="00840907"/>
    <w:rsid w:val="00866A6D"/>
    <w:rsid w:val="008720DE"/>
    <w:rsid w:val="00876646"/>
    <w:rsid w:val="0088130D"/>
    <w:rsid w:val="00882D07"/>
    <w:rsid w:val="008B02D7"/>
    <w:rsid w:val="008C58B2"/>
    <w:rsid w:val="00927E80"/>
    <w:rsid w:val="00961667"/>
    <w:rsid w:val="00964CA7"/>
    <w:rsid w:val="00985E02"/>
    <w:rsid w:val="009D2462"/>
    <w:rsid w:val="009D2468"/>
    <w:rsid w:val="009D5A28"/>
    <w:rsid w:val="00A07497"/>
    <w:rsid w:val="00A35D7B"/>
    <w:rsid w:val="00A46BB7"/>
    <w:rsid w:val="00A5144E"/>
    <w:rsid w:val="00A60A61"/>
    <w:rsid w:val="00A70D90"/>
    <w:rsid w:val="00A71B6F"/>
    <w:rsid w:val="00A938F7"/>
    <w:rsid w:val="00AA07F9"/>
    <w:rsid w:val="00AA1116"/>
    <w:rsid w:val="00AD234B"/>
    <w:rsid w:val="00AE0388"/>
    <w:rsid w:val="00AE6CF1"/>
    <w:rsid w:val="00B06318"/>
    <w:rsid w:val="00B177CD"/>
    <w:rsid w:val="00B21038"/>
    <w:rsid w:val="00B3015F"/>
    <w:rsid w:val="00B3054F"/>
    <w:rsid w:val="00B66CB0"/>
    <w:rsid w:val="00B751EE"/>
    <w:rsid w:val="00B93A19"/>
    <w:rsid w:val="00BA504F"/>
    <w:rsid w:val="00BB1A50"/>
    <w:rsid w:val="00BB7114"/>
    <w:rsid w:val="00BD4802"/>
    <w:rsid w:val="00BE5FC2"/>
    <w:rsid w:val="00BE794C"/>
    <w:rsid w:val="00C03DE1"/>
    <w:rsid w:val="00C069E1"/>
    <w:rsid w:val="00C22589"/>
    <w:rsid w:val="00C40934"/>
    <w:rsid w:val="00C415F4"/>
    <w:rsid w:val="00C63225"/>
    <w:rsid w:val="00C85A51"/>
    <w:rsid w:val="00C874C5"/>
    <w:rsid w:val="00C93090"/>
    <w:rsid w:val="00CA48F3"/>
    <w:rsid w:val="00CA6A60"/>
    <w:rsid w:val="00CB14CF"/>
    <w:rsid w:val="00CB2F5A"/>
    <w:rsid w:val="00CC0860"/>
    <w:rsid w:val="00CD7F9D"/>
    <w:rsid w:val="00CF4053"/>
    <w:rsid w:val="00D069E5"/>
    <w:rsid w:val="00D14248"/>
    <w:rsid w:val="00D2004E"/>
    <w:rsid w:val="00D6218B"/>
    <w:rsid w:val="00DB7318"/>
    <w:rsid w:val="00DC7724"/>
    <w:rsid w:val="00E14C5D"/>
    <w:rsid w:val="00E371DB"/>
    <w:rsid w:val="00E54389"/>
    <w:rsid w:val="00E60C27"/>
    <w:rsid w:val="00E73946"/>
    <w:rsid w:val="00E8057A"/>
    <w:rsid w:val="00E82A65"/>
    <w:rsid w:val="00E84D78"/>
    <w:rsid w:val="00EC1B9E"/>
    <w:rsid w:val="00EE4EDD"/>
    <w:rsid w:val="00F242A9"/>
    <w:rsid w:val="00F26E49"/>
    <w:rsid w:val="00F32BAC"/>
    <w:rsid w:val="00F35265"/>
    <w:rsid w:val="00F374EC"/>
    <w:rsid w:val="00F4698D"/>
    <w:rsid w:val="00F51096"/>
    <w:rsid w:val="00F55BC9"/>
    <w:rsid w:val="00F57968"/>
    <w:rsid w:val="00F72A14"/>
    <w:rsid w:val="00F73E84"/>
    <w:rsid w:val="00F821A1"/>
    <w:rsid w:val="00F97FC5"/>
    <w:rsid w:val="00FA6998"/>
    <w:rsid w:val="00FC0035"/>
    <w:rsid w:val="00FF1D46"/>
    <w:rsid w:val="00FF360D"/>
    <w:rsid w:val="00FF5032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423343"/>
  <w15:chartTrackingRefBased/>
  <w15:docId w15:val="{46AE05F7-BA4E-4874-B6B8-41FA775C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B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3B87"/>
  </w:style>
  <w:style w:type="paragraph" w:styleId="a5">
    <w:name w:val="footer"/>
    <w:basedOn w:val="a"/>
    <w:link w:val="a6"/>
    <w:uiPriority w:val="99"/>
    <w:unhideWhenUsed/>
    <w:rsid w:val="00513B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3B87"/>
  </w:style>
  <w:style w:type="table" w:styleId="a7">
    <w:name w:val="Table Grid"/>
    <w:basedOn w:val="a1"/>
    <w:uiPriority w:val="59"/>
    <w:rsid w:val="001C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8130D"/>
    <w:pPr>
      <w:jc w:val="center"/>
    </w:pPr>
    <w:rPr>
      <w:rFonts w:ascii="ＭＳ 明朝" w:eastAsia="ＭＳ 明朝" w:hAnsi="ＭＳ 明朝"/>
      <w:sz w:val="22"/>
      <w:shd w:val="clear" w:color="auto" w:fill="FFFF00"/>
    </w:rPr>
  </w:style>
  <w:style w:type="character" w:customStyle="1" w:styleId="a9">
    <w:name w:val="記 (文字)"/>
    <w:basedOn w:val="a0"/>
    <w:link w:val="a8"/>
    <w:uiPriority w:val="99"/>
    <w:rsid w:val="0088130D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88130D"/>
    <w:pPr>
      <w:jc w:val="right"/>
    </w:pPr>
    <w:rPr>
      <w:rFonts w:ascii="ＭＳ 明朝" w:eastAsia="ＭＳ 明朝" w:hAnsi="ＭＳ 明朝"/>
      <w:sz w:val="22"/>
      <w:shd w:val="clear" w:color="auto" w:fill="FFFF00"/>
    </w:rPr>
  </w:style>
  <w:style w:type="character" w:customStyle="1" w:styleId="ab">
    <w:name w:val="結語 (文字)"/>
    <w:basedOn w:val="a0"/>
    <w:link w:val="aa"/>
    <w:uiPriority w:val="99"/>
    <w:rsid w:val="0088130D"/>
    <w:rPr>
      <w:rFonts w:ascii="ＭＳ 明朝" w:eastAsia="ＭＳ 明朝" w:hAnsi="ＭＳ 明朝"/>
      <w:sz w:val="22"/>
    </w:rPr>
  </w:style>
  <w:style w:type="table" w:customStyle="1" w:styleId="2">
    <w:name w:val="表 (格子)2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39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E8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5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5F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黄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47AD-52ED-4A96-A0EC-7BB9DEB2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城 茂孝</dc:creator>
  <cp:keywords/>
  <dc:description/>
  <cp:lastModifiedBy>azuma haruka</cp:lastModifiedBy>
  <cp:revision>32</cp:revision>
  <cp:lastPrinted>2023-05-18T07:29:00Z</cp:lastPrinted>
  <dcterms:created xsi:type="dcterms:W3CDTF">2021-07-07T00:16:00Z</dcterms:created>
  <dcterms:modified xsi:type="dcterms:W3CDTF">2023-07-25T04:11:00Z</dcterms:modified>
</cp:coreProperties>
</file>